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8C06A" w14:textId="77777777" w:rsidR="00202300" w:rsidRPr="00C57827" w:rsidRDefault="00202300" w:rsidP="00202300">
      <w:pPr>
        <w:widowControl/>
        <w:autoSpaceDE/>
        <w:autoSpaceDN/>
        <w:spacing w:after="160" w:line="249" w:lineRule="auto"/>
        <w:ind w:right="-2" w:hanging="3"/>
        <w:jc w:val="center"/>
        <w:rPr>
          <w:rFonts w:eastAsia="Calibri"/>
          <w:b/>
          <w:sz w:val="32"/>
          <w:szCs w:val="32"/>
        </w:rPr>
      </w:pPr>
      <w:r w:rsidRPr="00C57827">
        <w:rPr>
          <w:rFonts w:eastAsia="Calibri"/>
          <w:b/>
          <w:sz w:val="32"/>
          <w:szCs w:val="32"/>
        </w:rPr>
        <w:t xml:space="preserve">Příloha č. 1 </w:t>
      </w:r>
    </w:p>
    <w:p w14:paraId="607A6EA2" w14:textId="77777777" w:rsidR="00202300" w:rsidRPr="00C57827" w:rsidRDefault="00202300" w:rsidP="00202300">
      <w:pPr>
        <w:widowControl/>
        <w:autoSpaceDE/>
        <w:autoSpaceDN/>
        <w:spacing w:after="160" w:line="249" w:lineRule="auto"/>
        <w:ind w:right="-2" w:hanging="3"/>
        <w:jc w:val="center"/>
        <w:rPr>
          <w:rFonts w:eastAsia="Calibri"/>
          <w:b/>
          <w:sz w:val="24"/>
          <w:szCs w:val="24"/>
        </w:rPr>
      </w:pPr>
      <w:r w:rsidRPr="00C57827">
        <w:rPr>
          <w:rFonts w:eastAsia="Calibri"/>
          <w:b/>
          <w:sz w:val="24"/>
          <w:szCs w:val="24"/>
        </w:rPr>
        <w:t xml:space="preserve">k Nařízení statutárního města Mladá Boleslav, </w:t>
      </w:r>
      <w:r w:rsidRPr="00C57827">
        <w:rPr>
          <w:rFonts w:eastAsia="Calibri"/>
          <w:b/>
          <w:w w:val="105"/>
          <w:sz w:val="24"/>
          <w:szCs w:val="24"/>
        </w:rPr>
        <w:t>kterým</w:t>
      </w:r>
      <w:r w:rsidRPr="00C57827">
        <w:rPr>
          <w:rFonts w:eastAsia="Calibri"/>
          <w:b/>
          <w:spacing w:val="-2"/>
          <w:w w:val="105"/>
          <w:sz w:val="24"/>
          <w:szCs w:val="24"/>
        </w:rPr>
        <w:t xml:space="preserve"> </w:t>
      </w:r>
      <w:r w:rsidRPr="00C57827">
        <w:rPr>
          <w:rFonts w:eastAsia="Calibri"/>
          <w:b/>
          <w:w w:val="105"/>
          <w:sz w:val="24"/>
          <w:szCs w:val="24"/>
        </w:rPr>
        <w:t>se vymezují oblasti statutárního města Mladá Boleslav, ve kterých lze</w:t>
      </w:r>
      <w:r w:rsidRPr="00C57827">
        <w:rPr>
          <w:rFonts w:eastAsia="Calibri"/>
          <w:b/>
          <w:spacing w:val="-8"/>
          <w:w w:val="105"/>
          <w:sz w:val="24"/>
          <w:szCs w:val="24"/>
        </w:rPr>
        <w:t xml:space="preserve"> </w:t>
      </w:r>
      <w:r w:rsidRPr="00C57827">
        <w:rPr>
          <w:rFonts w:eastAsia="Calibri"/>
          <w:b/>
          <w:w w:val="105"/>
          <w:sz w:val="24"/>
          <w:szCs w:val="24"/>
        </w:rPr>
        <w:t>místní komunikace</w:t>
      </w:r>
      <w:r w:rsidRPr="00C57827">
        <w:rPr>
          <w:rFonts w:eastAsia="Calibri"/>
          <w:b/>
          <w:spacing w:val="-3"/>
          <w:w w:val="105"/>
          <w:sz w:val="24"/>
          <w:szCs w:val="24"/>
        </w:rPr>
        <w:t xml:space="preserve"> </w:t>
      </w:r>
      <w:r w:rsidRPr="00C57827">
        <w:rPr>
          <w:rFonts w:eastAsia="Calibri"/>
          <w:b/>
          <w:w w:val="105"/>
          <w:sz w:val="24"/>
          <w:szCs w:val="24"/>
        </w:rPr>
        <w:t>nebo</w:t>
      </w:r>
      <w:r w:rsidRPr="00C57827">
        <w:rPr>
          <w:rFonts w:eastAsia="Calibri"/>
          <w:b/>
          <w:spacing w:val="-8"/>
          <w:w w:val="105"/>
          <w:sz w:val="24"/>
          <w:szCs w:val="24"/>
        </w:rPr>
        <w:t xml:space="preserve"> </w:t>
      </w:r>
      <w:r w:rsidRPr="00C57827">
        <w:rPr>
          <w:rFonts w:eastAsia="Calibri"/>
          <w:b/>
          <w:w w:val="105"/>
          <w:sz w:val="24"/>
          <w:szCs w:val="24"/>
        </w:rPr>
        <w:t>jejich</w:t>
      </w:r>
      <w:r w:rsidRPr="00C57827">
        <w:rPr>
          <w:rFonts w:eastAsia="Calibri"/>
          <w:b/>
          <w:spacing w:val="-6"/>
          <w:w w:val="105"/>
          <w:sz w:val="24"/>
          <w:szCs w:val="24"/>
        </w:rPr>
        <w:t xml:space="preserve"> </w:t>
      </w:r>
      <w:r w:rsidRPr="00C57827">
        <w:rPr>
          <w:rFonts w:eastAsia="Calibri"/>
          <w:b/>
          <w:w w:val="105"/>
          <w:sz w:val="24"/>
          <w:szCs w:val="24"/>
        </w:rPr>
        <w:t>určené</w:t>
      </w:r>
      <w:r w:rsidRPr="00C57827">
        <w:rPr>
          <w:rFonts w:eastAsia="Calibri"/>
          <w:b/>
          <w:spacing w:val="-1"/>
          <w:w w:val="105"/>
          <w:sz w:val="24"/>
          <w:szCs w:val="24"/>
        </w:rPr>
        <w:t xml:space="preserve"> </w:t>
      </w:r>
      <w:r w:rsidRPr="00C57827">
        <w:rPr>
          <w:rFonts w:eastAsia="Calibri"/>
          <w:b/>
          <w:w w:val="105"/>
          <w:sz w:val="24"/>
          <w:szCs w:val="24"/>
        </w:rPr>
        <w:t>úseky</w:t>
      </w:r>
      <w:r w:rsidRPr="00C57827">
        <w:rPr>
          <w:rFonts w:eastAsia="Calibri"/>
          <w:b/>
          <w:spacing w:val="-10"/>
          <w:w w:val="105"/>
          <w:sz w:val="24"/>
          <w:szCs w:val="24"/>
        </w:rPr>
        <w:t xml:space="preserve"> </w:t>
      </w:r>
      <w:r w:rsidRPr="00C57827">
        <w:rPr>
          <w:rFonts w:eastAsia="Calibri"/>
          <w:b/>
          <w:w w:val="105"/>
          <w:sz w:val="24"/>
          <w:szCs w:val="24"/>
        </w:rPr>
        <w:t>užít</w:t>
      </w:r>
      <w:r w:rsidRPr="00C57827">
        <w:rPr>
          <w:rFonts w:eastAsia="Calibri"/>
          <w:b/>
          <w:spacing w:val="-16"/>
          <w:w w:val="105"/>
          <w:sz w:val="24"/>
          <w:szCs w:val="24"/>
        </w:rPr>
        <w:t xml:space="preserve"> </w:t>
      </w:r>
      <w:r w:rsidRPr="00C57827">
        <w:rPr>
          <w:rFonts w:eastAsia="Calibri"/>
          <w:b/>
          <w:w w:val="105"/>
          <w:sz w:val="24"/>
          <w:szCs w:val="24"/>
        </w:rPr>
        <w:t>k</w:t>
      </w:r>
      <w:r w:rsidRPr="00C57827">
        <w:rPr>
          <w:rFonts w:eastAsia="Calibri"/>
          <w:b/>
          <w:spacing w:val="-10"/>
          <w:w w:val="105"/>
          <w:sz w:val="24"/>
          <w:szCs w:val="24"/>
        </w:rPr>
        <w:t xml:space="preserve"> </w:t>
      </w:r>
      <w:r w:rsidRPr="00C57827">
        <w:rPr>
          <w:rFonts w:eastAsia="Calibri"/>
          <w:b/>
          <w:w w:val="105"/>
          <w:sz w:val="24"/>
          <w:szCs w:val="24"/>
        </w:rPr>
        <w:t>stání</w:t>
      </w:r>
      <w:r w:rsidRPr="00C57827">
        <w:rPr>
          <w:rFonts w:eastAsia="Calibri"/>
          <w:b/>
          <w:spacing w:val="-13"/>
          <w:w w:val="105"/>
          <w:sz w:val="24"/>
          <w:szCs w:val="24"/>
        </w:rPr>
        <w:t xml:space="preserve"> </w:t>
      </w:r>
      <w:r w:rsidRPr="00C57827">
        <w:rPr>
          <w:rFonts w:eastAsia="Calibri"/>
          <w:b/>
          <w:w w:val="105"/>
          <w:sz w:val="24"/>
          <w:szCs w:val="24"/>
        </w:rPr>
        <w:t>silničních motorových</w:t>
      </w:r>
      <w:r w:rsidRPr="00C57827">
        <w:rPr>
          <w:rFonts w:eastAsia="Calibri"/>
          <w:b/>
          <w:spacing w:val="-1"/>
          <w:w w:val="105"/>
          <w:sz w:val="24"/>
          <w:szCs w:val="24"/>
        </w:rPr>
        <w:t xml:space="preserve"> </w:t>
      </w:r>
      <w:r w:rsidRPr="00C57827">
        <w:rPr>
          <w:rFonts w:eastAsia="Calibri"/>
          <w:b/>
          <w:w w:val="105"/>
          <w:sz w:val="24"/>
          <w:szCs w:val="24"/>
        </w:rPr>
        <w:t>vozidel</w:t>
      </w:r>
      <w:r w:rsidRPr="00C57827">
        <w:rPr>
          <w:rFonts w:eastAsia="Calibri"/>
          <w:b/>
          <w:spacing w:val="-4"/>
          <w:w w:val="105"/>
          <w:sz w:val="24"/>
          <w:szCs w:val="24"/>
        </w:rPr>
        <w:t xml:space="preserve"> </w:t>
      </w:r>
      <w:r w:rsidRPr="00C57827">
        <w:rPr>
          <w:rFonts w:eastAsia="Calibri"/>
          <w:b/>
          <w:w w:val="105"/>
          <w:sz w:val="24"/>
          <w:szCs w:val="24"/>
        </w:rPr>
        <w:t>za</w:t>
      </w:r>
      <w:r w:rsidRPr="00C57827">
        <w:rPr>
          <w:rFonts w:eastAsia="Calibri"/>
          <w:b/>
          <w:spacing w:val="-9"/>
          <w:w w:val="105"/>
          <w:sz w:val="24"/>
          <w:szCs w:val="24"/>
        </w:rPr>
        <w:t xml:space="preserve"> </w:t>
      </w:r>
      <w:r w:rsidRPr="00C57827">
        <w:rPr>
          <w:rFonts w:eastAsia="Calibri"/>
          <w:b/>
          <w:w w:val="105"/>
          <w:sz w:val="24"/>
          <w:szCs w:val="24"/>
        </w:rPr>
        <w:t>cenu sjednanou v souladu s cenovými předpisy</w:t>
      </w:r>
    </w:p>
    <w:p w14:paraId="53F32BAB" w14:textId="77777777" w:rsidR="00202300" w:rsidRPr="00C57827" w:rsidRDefault="00202300" w:rsidP="00202300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  <w:u w:val="single"/>
        </w:rPr>
      </w:pPr>
    </w:p>
    <w:p w14:paraId="32DF31C3" w14:textId="77777777" w:rsidR="00202300" w:rsidRPr="00C57827" w:rsidRDefault="00202300" w:rsidP="00202300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  <w:u w:val="single"/>
        </w:rPr>
      </w:pPr>
      <w:r w:rsidRPr="00C57827">
        <w:rPr>
          <w:rFonts w:eastAsia="Calibri"/>
          <w:b/>
          <w:sz w:val="24"/>
          <w:szCs w:val="24"/>
          <w:u w:val="single"/>
        </w:rPr>
        <w:t>Vymezené oblasti a regulované úseky</w:t>
      </w:r>
    </w:p>
    <w:p w14:paraId="3784DC3C" w14:textId="77777777" w:rsidR="00202300" w:rsidRPr="00C57827" w:rsidRDefault="00202300" w:rsidP="00202300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Vymezené oblasti a regulované úseky statutárního města Mladá Boleslav, ve kterých lze za podmínek stanovených tímto nařízením místní komunikace nebo jejich určené úseky užít pouze za cenu sjednanou v souladu s cenovými předpisy, se stanoví takto:</w:t>
      </w:r>
    </w:p>
    <w:p w14:paraId="7F01ADD4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bCs/>
          <w:sz w:val="24"/>
          <w:szCs w:val="24"/>
          <w:u w:val="single"/>
        </w:rPr>
      </w:pPr>
      <w:r w:rsidRPr="00C57827">
        <w:rPr>
          <w:rFonts w:eastAsia="Calibri"/>
          <w:bCs/>
          <w:sz w:val="24"/>
          <w:szCs w:val="24"/>
          <w:u w:val="single"/>
        </w:rPr>
        <w:t>Seznam použitých zkratek provozní doby:</w:t>
      </w:r>
    </w:p>
    <w:p w14:paraId="7E769B84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C57827">
        <w:rPr>
          <w:rFonts w:eastAsia="Calibri"/>
          <w:b/>
          <w:bCs/>
          <w:sz w:val="24"/>
          <w:szCs w:val="24"/>
        </w:rPr>
        <w:t>PD1</w:t>
      </w:r>
      <w:r w:rsidRPr="00C57827">
        <w:rPr>
          <w:rFonts w:eastAsia="Calibri"/>
          <w:sz w:val="24"/>
          <w:szCs w:val="24"/>
        </w:rPr>
        <w:t xml:space="preserve"> (oranžová) provozní doba od pondělí do pátku (</w:t>
      </w:r>
      <w:r w:rsidRPr="00C57827">
        <w:rPr>
          <w:rFonts w:eastAsia="Calibri"/>
          <w:noProof/>
          <w:sz w:val="24"/>
          <w:szCs w:val="24"/>
          <w:lang w:eastAsia="cs-CZ"/>
        </w:rPr>
        <w:drawing>
          <wp:inline distT="0" distB="0" distL="0" distR="0" wp14:anchorId="0AD9731A" wp14:editId="53215535">
            <wp:extent cx="187325" cy="102208"/>
            <wp:effectExtent l="0" t="0" r="3175" b="0"/>
            <wp:docPr id="559054578" name="Grafický objekt 1" descr="Těžební nástroje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54578" name="Grafický objekt 559054578" descr="Těžební nástroje se souvislou výplní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5" cy="1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827">
        <w:rPr>
          <w:rFonts w:eastAsia="Calibri"/>
          <w:sz w:val="24"/>
          <w:szCs w:val="24"/>
        </w:rPr>
        <w:t xml:space="preserve">) v době od 08:00h do 18:00h   </w:t>
      </w:r>
    </w:p>
    <w:p w14:paraId="273920C0" w14:textId="77777777" w:rsidR="00202300" w:rsidRPr="00C57827" w:rsidRDefault="00202300" w:rsidP="00202300">
      <w:pPr>
        <w:autoSpaceDE/>
        <w:autoSpaceDN/>
        <w:spacing w:after="160" w:line="259" w:lineRule="auto"/>
        <w:rPr>
          <w:rFonts w:eastAsia="Calibri"/>
        </w:rPr>
      </w:pPr>
      <w:r w:rsidRPr="00C57827">
        <w:rPr>
          <w:rFonts w:eastAsia="Calibri"/>
          <w:b/>
          <w:bCs/>
          <w:sz w:val="24"/>
          <w:szCs w:val="24"/>
        </w:rPr>
        <w:t>PD2</w:t>
      </w:r>
      <w:r w:rsidRPr="00C57827">
        <w:rPr>
          <w:rFonts w:eastAsia="Calibri"/>
        </w:rPr>
        <w:t xml:space="preserve"> </w:t>
      </w:r>
      <w:r w:rsidRPr="00C57827">
        <w:rPr>
          <w:rFonts w:eastAsia="Calibri"/>
          <w:sz w:val="24"/>
          <w:szCs w:val="24"/>
        </w:rPr>
        <w:t>(zelená) provozní doba od pondělí do pátku (</w:t>
      </w:r>
      <w:r w:rsidRPr="00C57827">
        <w:rPr>
          <w:rFonts w:eastAsia="Calibri"/>
          <w:noProof/>
          <w:sz w:val="24"/>
          <w:szCs w:val="24"/>
          <w:lang w:eastAsia="cs-CZ"/>
        </w:rPr>
        <w:drawing>
          <wp:inline distT="0" distB="0" distL="0" distR="0" wp14:anchorId="40CEA4E6" wp14:editId="5298F2CE">
            <wp:extent cx="187325" cy="102208"/>
            <wp:effectExtent l="0" t="0" r="3175" b="0"/>
            <wp:docPr id="1365137304" name="Grafický objekt 1" descr="Těžební nástroje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54578" name="Grafický objekt 559054578" descr="Těžební nástroje se souvislou výplní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5" cy="1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827">
        <w:rPr>
          <w:rFonts w:eastAsia="Calibri"/>
          <w:sz w:val="24"/>
          <w:szCs w:val="24"/>
        </w:rPr>
        <w:t>) v době od 08:00h do 18:00h a v sobotu od 08:00h do 12:00h</w:t>
      </w:r>
      <w:r w:rsidRPr="00C57827">
        <w:rPr>
          <w:rFonts w:eastAsia="Calibri"/>
        </w:rPr>
        <w:t xml:space="preserve"> </w:t>
      </w:r>
    </w:p>
    <w:p w14:paraId="55AA1AB9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C57827">
        <w:rPr>
          <w:rFonts w:eastAsia="Calibri"/>
          <w:b/>
          <w:bCs/>
          <w:sz w:val="24"/>
          <w:szCs w:val="24"/>
        </w:rPr>
        <w:t xml:space="preserve">PD3 </w:t>
      </w:r>
      <w:r w:rsidRPr="00C57827">
        <w:rPr>
          <w:rFonts w:eastAsia="Calibri"/>
          <w:sz w:val="24"/>
          <w:szCs w:val="24"/>
        </w:rPr>
        <w:t>(zelená) provozní doba od pondělí (</w:t>
      </w:r>
      <w:r w:rsidRPr="00C57827">
        <w:rPr>
          <w:rFonts w:eastAsia="Calibri"/>
          <w:noProof/>
          <w:sz w:val="24"/>
          <w:szCs w:val="24"/>
          <w:lang w:eastAsia="cs-CZ"/>
        </w:rPr>
        <w:drawing>
          <wp:inline distT="0" distB="0" distL="0" distR="0" wp14:anchorId="50A7AE37" wp14:editId="4BD3449A">
            <wp:extent cx="187325" cy="102208"/>
            <wp:effectExtent l="0" t="0" r="3175" b="0"/>
            <wp:docPr id="2102649911" name="Grafický objekt 1" descr="Těžební nástroje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54578" name="Grafický objekt 559054578" descr="Těžební nástroje se souvislou výplní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5" cy="1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827">
        <w:rPr>
          <w:rFonts w:eastAsia="Calibri"/>
          <w:sz w:val="24"/>
          <w:szCs w:val="24"/>
        </w:rPr>
        <w:t xml:space="preserve">) do soboty od 08:00h do 20:00h </w:t>
      </w:r>
    </w:p>
    <w:p w14:paraId="79D01527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C57827">
        <w:rPr>
          <w:rFonts w:eastAsia="Calibri"/>
          <w:b/>
          <w:bCs/>
          <w:sz w:val="24"/>
          <w:szCs w:val="24"/>
        </w:rPr>
        <w:t>PD4</w:t>
      </w:r>
      <w:r w:rsidRPr="00C57827">
        <w:rPr>
          <w:rFonts w:eastAsia="Calibri"/>
          <w:sz w:val="24"/>
          <w:szCs w:val="24"/>
        </w:rPr>
        <w:t xml:space="preserve"> (žlutá) provozní doba od pondělí do pátku (</w:t>
      </w:r>
      <w:r w:rsidRPr="00C57827">
        <w:rPr>
          <w:rFonts w:eastAsia="Calibri"/>
          <w:noProof/>
          <w:sz w:val="24"/>
          <w:szCs w:val="24"/>
          <w:lang w:eastAsia="cs-CZ"/>
        </w:rPr>
        <w:drawing>
          <wp:inline distT="0" distB="0" distL="0" distR="0" wp14:anchorId="02FBB2DF" wp14:editId="0D09D035">
            <wp:extent cx="187325" cy="102208"/>
            <wp:effectExtent l="0" t="0" r="3175" b="0"/>
            <wp:docPr id="1096700785" name="Grafický objekt 1" descr="Těžební nástroje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54578" name="Grafický objekt 559054578" descr="Těžební nástroje se souvislou výplní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5" cy="1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827">
        <w:rPr>
          <w:rFonts w:eastAsia="Calibri"/>
          <w:sz w:val="24"/>
          <w:szCs w:val="24"/>
        </w:rPr>
        <w:t xml:space="preserve">) od 08:00h do 18:00h   </w:t>
      </w:r>
    </w:p>
    <w:p w14:paraId="3EC8733A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C57827">
        <w:rPr>
          <w:rFonts w:eastAsia="Calibri"/>
          <w:b/>
          <w:bCs/>
          <w:sz w:val="24"/>
          <w:szCs w:val="24"/>
        </w:rPr>
        <w:t xml:space="preserve">PD5 </w:t>
      </w:r>
      <w:r w:rsidRPr="00C57827">
        <w:rPr>
          <w:rFonts w:eastAsia="Calibri"/>
          <w:sz w:val="24"/>
          <w:szCs w:val="24"/>
        </w:rPr>
        <w:t>(modrá) provozní doba od pondělí do neděle od 00:00h do 23:59h (365/24)</w:t>
      </w:r>
    </w:p>
    <w:p w14:paraId="2AF94DDD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C57827">
        <w:rPr>
          <w:rFonts w:eastAsia="Calibri"/>
          <w:b/>
          <w:bCs/>
          <w:sz w:val="24"/>
          <w:szCs w:val="24"/>
        </w:rPr>
        <w:t xml:space="preserve">PD6 </w:t>
      </w:r>
      <w:r w:rsidRPr="00C57827">
        <w:rPr>
          <w:rFonts w:eastAsia="Calibri"/>
          <w:sz w:val="24"/>
          <w:szCs w:val="24"/>
        </w:rPr>
        <w:t>(fialová) provozní doba od pondělí do pátku (</w:t>
      </w:r>
      <w:r w:rsidRPr="00C57827">
        <w:rPr>
          <w:rFonts w:eastAsia="Calibri"/>
          <w:noProof/>
          <w:sz w:val="24"/>
          <w:szCs w:val="24"/>
          <w:lang w:eastAsia="cs-CZ"/>
        </w:rPr>
        <w:drawing>
          <wp:inline distT="0" distB="0" distL="0" distR="0" wp14:anchorId="4C8547C3" wp14:editId="301EF1C0">
            <wp:extent cx="187325" cy="102208"/>
            <wp:effectExtent l="0" t="0" r="3175" b="0"/>
            <wp:docPr id="161136751" name="Grafický objekt 1" descr="Těžební nástroje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54578" name="Grafický objekt 559054578" descr="Těžební nástroje se souvislou výplní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5" cy="1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827">
        <w:rPr>
          <w:rFonts w:eastAsia="Calibri"/>
          <w:sz w:val="24"/>
          <w:szCs w:val="24"/>
        </w:rPr>
        <w:t>) od 00:00h do 23:59h</w:t>
      </w:r>
    </w:p>
    <w:p w14:paraId="392CF04D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C57827">
        <w:rPr>
          <w:rFonts w:eastAsia="Calibri"/>
          <w:b/>
          <w:bCs/>
          <w:sz w:val="24"/>
          <w:szCs w:val="24"/>
        </w:rPr>
        <w:t>PD7</w:t>
      </w:r>
      <w:r w:rsidRPr="00C57827">
        <w:rPr>
          <w:rFonts w:eastAsia="Calibri"/>
          <w:sz w:val="24"/>
          <w:szCs w:val="24"/>
        </w:rPr>
        <w:t xml:space="preserve"> (modrá) provozní doba od pondělí do pátku (</w:t>
      </w:r>
      <w:r w:rsidRPr="00C57827">
        <w:rPr>
          <w:rFonts w:eastAsia="Calibri"/>
          <w:noProof/>
          <w:sz w:val="24"/>
          <w:szCs w:val="24"/>
          <w:lang w:eastAsia="cs-CZ"/>
        </w:rPr>
        <w:drawing>
          <wp:inline distT="0" distB="0" distL="0" distR="0" wp14:anchorId="2E2D2F37" wp14:editId="16790A01">
            <wp:extent cx="187325" cy="102208"/>
            <wp:effectExtent l="0" t="0" r="3175" b="0"/>
            <wp:docPr id="1341844462" name="Grafický objekt 1" descr="Těžební nástroje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54578" name="Grafický objekt 559054578" descr="Těžební nástroje se souvislou výplní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5" cy="1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827">
        <w:rPr>
          <w:rFonts w:eastAsia="Calibri"/>
          <w:sz w:val="24"/>
          <w:szCs w:val="24"/>
        </w:rPr>
        <w:t xml:space="preserve">) od 06:30h do 17:30h </w:t>
      </w:r>
    </w:p>
    <w:p w14:paraId="0C0B8BB9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C57827">
        <w:rPr>
          <w:rFonts w:eastAsia="Calibri"/>
          <w:b/>
          <w:bCs/>
          <w:sz w:val="24"/>
          <w:szCs w:val="24"/>
        </w:rPr>
        <w:t xml:space="preserve">PD8 </w:t>
      </w:r>
      <w:r w:rsidRPr="00C57827">
        <w:rPr>
          <w:rFonts w:eastAsia="Calibri"/>
          <w:sz w:val="24"/>
          <w:szCs w:val="24"/>
        </w:rPr>
        <w:t>(</w:t>
      </w:r>
      <w:proofErr w:type="gramStart"/>
      <w:r w:rsidRPr="00C57827">
        <w:rPr>
          <w:rFonts w:eastAsia="Calibri"/>
          <w:sz w:val="24"/>
          <w:szCs w:val="24"/>
        </w:rPr>
        <w:t>zelená)  provozní</w:t>
      </w:r>
      <w:proofErr w:type="gramEnd"/>
      <w:r w:rsidRPr="00C57827">
        <w:rPr>
          <w:rFonts w:eastAsia="Calibri"/>
          <w:sz w:val="24"/>
          <w:szCs w:val="24"/>
        </w:rPr>
        <w:t xml:space="preserve"> doba od pondělí do neděle od 07:00h do 20:00h</w:t>
      </w:r>
    </w:p>
    <w:p w14:paraId="797920F4" w14:textId="42710A58" w:rsidR="00081691" w:rsidRPr="00C57827" w:rsidRDefault="00081691" w:rsidP="00081691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C57827">
        <w:rPr>
          <w:rFonts w:eastAsia="Calibri"/>
          <w:b/>
          <w:bCs/>
          <w:sz w:val="24"/>
          <w:szCs w:val="24"/>
        </w:rPr>
        <w:t>PD</w:t>
      </w:r>
      <w:r w:rsidR="00B3054B" w:rsidRPr="00C57827">
        <w:rPr>
          <w:rFonts w:eastAsia="Calibri"/>
          <w:b/>
          <w:bCs/>
          <w:sz w:val="24"/>
          <w:szCs w:val="24"/>
        </w:rPr>
        <w:t>9</w:t>
      </w:r>
      <w:r w:rsidRPr="00C57827">
        <w:rPr>
          <w:rFonts w:eastAsia="Calibri"/>
          <w:b/>
          <w:bCs/>
          <w:sz w:val="24"/>
          <w:szCs w:val="24"/>
        </w:rPr>
        <w:t xml:space="preserve"> </w:t>
      </w:r>
      <w:r w:rsidRPr="00C57827">
        <w:rPr>
          <w:rFonts w:eastAsia="Calibri"/>
          <w:sz w:val="24"/>
          <w:szCs w:val="24"/>
        </w:rPr>
        <w:t xml:space="preserve">(fialová) provozní doba od </w:t>
      </w:r>
      <w:r w:rsidR="00B3054B" w:rsidRPr="00C57827">
        <w:rPr>
          <w:rFonts w:eastAsia="Calibri"/>
          <w:sz w:val="24"/>
          <w:szCs w:val="24"/>
        </w:rPr>
        <w:t>neděle</w:t>
      </w:r>
      <w:r w:rsidR="008D6B31" w:rsidRPr="00C57827">
        <w:rPr>
          <w:rFonts w:eastAsia="Calibri"/>
          <w:sz w:val="24"/>
          <w:szCs w:val="24"/>
        </w:rPr>
        <w:t xml:space="preserve"> </w:t>
      </w:r>
      <w:r w:rsidR="0094352F" w:rsidRPr="00C57827">
        <w:rPr>
          <w:rFonts w:eastAsia="Calibri"/>
          <w:sz w:val="24"/>
          <w:szCs w:val="24"/>
        </w:rPr>
        <w:t>17:00h</w:t>
      </w:r>
      <w:r w:rsidRPr="00C57827">
        <w:rPr>
          <w:rFonts w:eastAsia="Calibri"/>
          <w:sz w:val="24"/>
          <w:szCs w:val="24"/>
        </w:rPr>
        <w:t xml:space="preserve"> do pátku </w:t>
      </w:r>
      <w:r w:rsidR="0094352F" w:rsidRPr="00C57827">
        <w:rPr>
          <w:rFonts w:eastAsia="Calibri"/>
          <w:sz w:val="24"/>
          <w:szCs w:val="24"/>
        </w:rPr>
        <w:t>17:00h</w:t>
      </w:r>
    </w:p>
    <w:p w14:paraId="31FBF234" w14:textId="12050422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14:paraId="29877EFF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bCs/>
          <w:sz w:val="24"/>
          <w:szCs w:val="24"/>
          <w:u w:val="single"/>
        </w:rPr>
      </w:pPr>
      <w:r w:rsidRPr="00C57827">
        <w:rPr>
          <w:rFonts w:eastAsia="Calibri"/>
          <w:bCs/>
          <w:sz w:val="24"/>
          <w:szCs w:val="24"/>
          <w:u w:val="single"/>
        </w:rPr>
        <w:t>Seznam použitých zkratek ceníků:</w:t>
      </w:r>
    </w:p>
    <w:p w14:paraId="4E1FC8C3" w14:textId="0F8F73EE" w:rsidR="00202300" w:rsidRPr="00C57827" w:rsidRDefault="00202300" w:rsidP="00202300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C57827">
        <w:rPr>
          <w:rFonts w:eastAsia="Calibri"/>
          <w:b/>
          <w:bCs/>
          <w:sz w:val="24"/>
          <w:szCs w:val="24"/>
        </w:rPr>
        <w:t>C1 – C</w:t>
      </w:r>
      <w:r w:rsidR="00B81E61" w:rsidRPr="00C57827">
        <w:rPr>
          <w:rFonts w:eastAsia="Calibri"/>
          <w:b/>
          <w:bCs/>
          <w:sz w:val="24"/>
          <w:szCs w:val="24"/>
        </w:rPr>
        <w:t>6</w:t>
      </w:r>
      <w:r w:rsidRPr="00C57827">
        <w:rPr>
          <w:rFonts w:eastAsia="Calibri"/>
          <w:sz w:val="24"/>
          <w:szCs w:val="24"/>
        </w:rPr>
        <w:t xml:space="preserve"> příslušné ceníky dle Nařízení, kterým se vydává ceník za užívání komunikací ve vymezených oblastech statutárního města Mladá Boleslav, ve kterých lze v určené provozní době místní komunikace nebo jejich určené úseky užít k stání silničních motorových vozidel</w:t>
      </w:r>
    </w:p>
    <w:p w14:paraId="3465CFA9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14:paraId="40DC52AC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C57827">
        <w:rPr>
          <w:rFonts w:eastAsia="Calibri"/>
          <w:b/>
          <w:sz w:val="24"/>
          <w:szCs w:val="24"/>
        </w:rPr>
        <w:t xml:space="preserve">Vymezená oblast A </w:t>
      </w:r>
      <w:r w:rsidRPr="00C57827">
        <w:rPr>
          <w:rFonts w:eastAsia="Calibri"/>
          <w:sz w:val="24"/>
          <w:szCs w:val="24"/>
        </w:rPr>
        <w:t xml:space="preserve">(ZPS historické centrum města), ohraničená </w:t>
      </w:r>
      <w:proofErr w:type="gramStart"/>
      <w:r w:rsidRPr="00C57827">
        <w:rPr>
          <w:rFonts w:eastAsia="Calibri"/>
          <w:sz w:val="24"/>
          <w:szCs w:val="24"/>
        </w:rPr>
        <w:t>komunikacemi :</w:t>
      </w:r>
      <w:proofErr w:type="gramEnd"/>
    </w:p>
    <w:p w14:paraId="5F5C66E0" w14:textId="77777777" w:rsidR="00202300" w:rsidRPr="00C57827" w:rsidRDefault="00202300" w:rsidP="00202300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Ptácká</w:t>
      </w:r>
    </w:p>
    <w:p w14:paraId="76E389C5" w14:textId="77777777" w:rsidR="00202300" w:rsidRPr="00C57827" w:rsidRDefault="00202300" w:rsidP="00202300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Nádražní</w:t>
      </w:r>
    </w:p>
    <w:p w14:paraId="12294813" w14:textId="77777777" w:rsidR="00202300" w:rsidRPr="00C57827" w:rsidRDefault="00202300" w:rsidP="00202300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Viničná</w:t>
      </w:r>
    </w:p>
    <w:p w14:paraId="54BEBDF8" w14:textId="77777777" w:rsidR="00202300" w:rsidRPr="00C57827" w:rsidRDefault="00202300" w:rsidP="00202300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Náměstí Míru</w:t>
      </w:r>
    </w:p>
    <w:p w14:paraId="348AAE5C" w14:textId="77777777" w:rsidR="00202300" w:rsidRPr="00C57827" w:rsidRDefault="00202300" w:rsidP="00202300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Jaselská</w:t>
      </w:r>
    </w:p>
    <w:p w14:paraId="474FBC0A" w14:textId="77777777" w:rsidR="00202300" w:rsidRPr="00C57827" w:rsidRDefault="00202300" w:rsidP="00202300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Na Klenici</w:t>
      </w:r>
    </w:p>
    <w:p w14:paraId="58EDA373" w14:textId="77777777" w:rsidR="00202300" w:rsidRDefault="00202300" w:rsidP="00202300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</w:rPr>
      </w:pPr>
    </w:p>
    <w:p w14:paraId="6CB78205" w14:textId="77777777" w:rsidR="002E05BA" w:rsidRDefault="002E05BA" w:rsidP="00202300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</w:rPr>
      </w:pPr>
    </w:p>
    <w:p w14:paraId="4AC16FD9" w14:textId="77777777" w:rsidR="002E05BA" w:rsidRDefault="002E05BA" w:rsidP="00202300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</w:rPr>
      </w:pPr>
    </w:p>
    <w:p w14:paraId="07749027" w14:textId="77777777" w:rsidR="002E05BA" w:rsidRPr="00C57827" w:rsidRDefault="002E05BA" w:rsidP="00202300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</w:rPr>
      </w:pPr>
    </w:p>
    <w:p w14:paraId="2FA4481F" w14:textId="77777777" w:rsidR="00202300" w:rsidRPr="00C57827" w:rsidRDefault="00202300" w:rsidP="00202300">
      <w:pPr>
        <w:widowControl/>
        <w:autoSpaceDE/>
        <w:autoSpaceDN/>
        <w:spacing w:before="100" w:after="100"/>
        <w:rPr>
          <w:sz w:val="24"/>
          <w:szCs w:val="24"/>
          <w:lang w:eastAsia="cs-CZ"/>
        </w:rPr>
      </w:pPr>
      <w:r w:rsidRPr="00C57827">
        <w:rPr>
          <w:sz w:val="24"/>
          <w:szCs w:val="24"/>
          <w:lang w:eastAsia="cs-CZ"/>
        </w:rPr>
        <w:lastRenderedPageBreak/>
        <w:t>Vymezené úseky pro oblast A (ZPS):</w:t>
      </w:r>
    </w:p>
    <w:tbl>
      <w:tblPr>
        <w:tblW w:w="1030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4"/>
        <w:gridCol w:w="7191"/>
        <w:gridCol w:w="918"/>
      </w:tblGrid>
      <w:tr w:rsidR="00C57827" w:rsidRPr="00C57827" w14:paraId="4557F38D" w14:textId="77777777" w:rsidTr="00221E41">
        <w:trPr>
          <w:trHeight w:val="262"/>
        </w:trPr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C6FA2D4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b/>
                <w:bCs/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b/>
                <w:bCs/>
                <w:snapToGrid w:val="0"/>
                <w:sz w:val="24"/>
                <w:szCs w:val="24"/>
                <w:lang w:eastAsia="cs-CZ"/>
              </w:rPr>
              <w:t>Lokalita:</w:t>
            </w:r>
          </w:p>
        </w:tc>
        <w:tc>
          <w:tcPr>
            <w:tcW w:w="71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C6897C" w14:textId="506F356B" w:rsidR="00202300" w:rsidRPr="00C57827" w:rsidRDefault="006B74A0" w:rsidP="00221E41">
            <w:pPr>
              <w:widowControl/>
              <w:autoSpaceDE/>
              <w:autoSpaceDN/>
              <w:spacing w:before="100" w:after="100"/>
              <w:rPr>
                <w:b/>
                <w:bCs/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b/>
                <w:bCs/>
                <w:snapToGrid w:val="0"/>
                <w:sz w:val="24"/>
                <w:szCs w:val="24"/>
                <w:lang w:eastAsia="cs-CZ"/>
              </w:rPr>
              <w:t>Regulovaný</w:t>
            </w:r>
            <w:r w:rsidR="00202300" w:rsidRPr="00C57827">
              <w:rPr>
                <w:b/>
                <w:bCs/>
                <w:snapToGrid w:val="0"/>
                <w:sz w:val="24"/>
                <w:szCs w:val="24"/>
                <w:lang w:eastAsia="cs-CZ"/>
              </w:rPr>
              <w:t xml:space="preserve"> úsek: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8955E8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b/>
                <w:bCs/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b/>
                <w:bCs/>
                <w:snapToGrid w:val="0"/>
                <w:sz w:val="24"/>
                <w:szCs w:val="24"/>
                <w:lang w:eastAsia="cs-CZ"/>
              </w:rPr>
              <w:t>Režim:</w:t>
            </w:r>
          </w:p>
        </w:tc>
      </w:tr>
      <w:tr w:rsidR="00C57827" w:rsidRPr="00C57827" w14:paraId="142C67ED" w14:textId="77777777" w:rsidTr="00221E41">
        <w:trPr>
          <w:trHeight w:val="247"/>
        </w:trPr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A273CE4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Komenského náměstí</w:t>
            </w:r>
          </w:p>
        </w:tc>
        <w:tc>
          <w:tcPr>
            <w:tcW w:w="719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57DA6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u 1.základní školy (horní část)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B62B0F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4/C3</w:t>
            </w:r>
          </w:p>
        </w:tc>
      </w:tr>
      <w:tr w:rsidR="00C57827" w:rsidRPr="00C57827" w14:paraId="3C9E3D3A" w14:textId="77777777" w:rsidTr="00221E41">
        <w:trPr>
          <w:trHeight w:val="247"/>
        </w:trPr>
        <w:tc>
          <w:tcPr>
            <w:tcW w:w="2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69BA161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Komenského náměstí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8AB52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u 1.základní školy (dolní část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3541B0B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0F6511B3" w14:textId="77777777" w:rsidTr="00221E41">
        <w:trPr>
          <w:trHeight w:val="247"/>
        </w:trPr>
        <w:tc>
          <w:tcPr>
            <w:tcW w:w="2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D9FB7CF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Komenského náměstí 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B3C98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b/>
                <w:bCs/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parkoviště u magistrátu                 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E305622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1/C2</w:t>
            </w:r>
          </w:p>
        </w:tc>
      </w:tr>
      <w:tr w:rsidR="00C57827" w:rsidRPr="00C57827" w14:paraId="153DF686" w14:textId="77777777" w:rsidTr="00221E41">
        <w:trPr>
          <w:trHeight w:val="247"/>
        </w:trPr>
        <w:tc>
          <w:tcPr>
            <w:tcW w:w="21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64AE1C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Komenského náměstí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7836D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yznačený parkovací záliv před magistrátem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6DCF20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</w:t>
            </w:r>
          </w:p>
        </w:tc>
      </w:tr>
      <w:tr w:rsidR="00C57827" w:rsidRPr="00C57827" w14:paraId="71AF1386" w14:textId="77777777" w:rsidTr="00221E41">
        <w:trPr>
          <w:trHeight w:val="247"/>
        </w:trPr>
        <w:tc>
          <w:tcPr>
            <w:tcW w:w="21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272F7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Komenského náměstí 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540E2B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od 2.základní školy vpravo po spodní část </w:t>
            </w:r>
            <w:proofErr w:type="spellStart"/>
            <w:r w:rsidRPr="00C57827">
              <w:rPr>
                <w:snapToGrid w:val="0"/>
                <w:sz w:val="24"/>
                <w:szCs w:val="24"/>
                <w:lang w:eastAsia="cs-CZ"/>
              </w:rPr>
              <w:t>Michalovického</w:t>
            </w:r>
            <w:proofErr w:type="spellEnd"/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 ná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B054B8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20CAD30B" w14:textId="77777777" w:rsidTr="00221E41">
        <w:trPr>
          <w:trHeight w:val="247"/>
        </w:trPr>
        <w:tc>
          <w:tcPr>
            <w:tcW w:w="21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8CDF1C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Komenského náměstí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58108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yznačená parkovací místa po ulici Klaudiánov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C7E352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1/C1</w:t>
            </w:r>
          </w:p>
        </w:tc>
      </w:tr>
      <w:tr w:rsidR="00C57827" w:rsidRPr="00C57827" w14:paraId="21CCF2C8" w14:textId="77777777" w:rsidTr="00221E41">
        <w:trPr>
          <w:trHeight w:val="247"/>
        </w:trPr>
        <w:tc>
          <w:tcPr>
            <w:tcW w:w="21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0F22B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Staroměstské náměstí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B39886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yznačená parkovací místa na celém parteru náměstí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7EF48E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2/C1</w:t>
            </w:r>
          </w:p>
        </w:tc>
      </w:tr>
      <w:tr w:rsidR="00C57827" w:rsidRPr="00C57827" w14:paraId="460DEEEE" w14:textId="77777777" w:rsidTr="00221E41">
        <w:trPr>
          <w:trHeight w:val="247"/>
        </w:trPr>
        <w:tc>
          <w:tcPr>
            <w:tcW w:w="21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8A97DB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Ulice K. </w:t>
            </w:r>
            <w:proofErr w:type="spellStart"/>
            <w:r w:rsidRPr="00C57827">
              <w:rPr>
                <w:snapToGrid w:val="0"/>
                <w:sz w:val="24"/>
                <w:szCs w:val="24"/>
                <w:lang w:eastAsia="cs-CZ"/>
              </w:rPr>
              <w:t>Militké</w:t>
            </w:r>
            <w:proofErr w:type="spellEnd"/>
          </w:p>
        </w:tc>
        <w:tc>
          <w:tcPr>
            <w:tcW w:w="71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F0850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yznačená parkovací míst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72D0B0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2/C1</w:t>
            </w:r>
          </w:p>
        </w:tc>
      </w:tr>
      <w:tr w:rsidR="00C57827" w:rsidRPr="00C57827" w14:paraId="510B856D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93E7F2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Náměstí Na Kozině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ED5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yznačené parkovací plochy – parkoviště střední a severní část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DE951F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1/C1</w:t>
            </w:r>
          </w:p>
        </w:tc>
      </w:tr>
      <w:tr w:rsidR="00C57827" w:rsidRPr="00C57827" w14:paraId="40D0FA90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0A8528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Náměstí Na Kozině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323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yznačená parkovací místa v jižní a východní část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CA23E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234AD4C0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293A62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ivovarská parkoviště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93CC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arkoviště mezi ulicemi Pivovarská a Masná – střední a severní část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7FDCE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1/C1</w:t>
            </w:r>
          </w:p>
        </w:tc>
      </w:tr>
      <w:tr w:rsidR="00C57827" w:rsidRPr="00C57827" w14:paraId="7633C6BA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8D09834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ivovarská parkoviště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BD2F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vyznačená parkovací </w:t>
            </w:r>
            <w:proofErr w:type="gramStart"/>
            <w:r w:rsidRPr="00C57827">
              <w:rPr>
                <w:snapToGrid w:val="0"/>
                <w:sz w:val="24"/>
                <w:szCs w:val="24"/>
                <w:lang w:eastAsia="cs-CZ"/>
              </w:rPr>
              <w:t>místa - spodní</w:t>
            </w:r>
            <w:proofErr w:type="gramEnd"/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 jižní (dolní) úsek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459A0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4D00EF5F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5BBDE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Náměstí Míru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9218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od okružní křižovatky po křižovatku s ul. Železnou 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417A62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2/C1</w:t>
            </w:r>
          </w:p>
        </w:tc>
      </w:tr>
      <w:tr w:rsidR="00C57827" w:rsidRPr="00C57827" w14:paraId="7811B540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EBED5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Náměstí Míru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4C8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yznačená parkovací míst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1022BF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485A673B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635D7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Náměstí Míru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C34C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od ul. Železná po náměstí Míru (vpravo za kostelem)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221A5E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55A5FD14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372F8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Ulice 9.května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39DE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od Náměstí Míru po Komenského náměstí (vpravo)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E3BBBC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2/C1</w:t>
            </w:r>
          </w:p>
        </w:tc>
      </w:tr>
      <w:tr w:rsidR="00C57827" w:rsidRPr="00C57827" w14:paraId="0EEBB264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EAC3A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Ulice 9.května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B4C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od Komenského náměstí po náměstí Míru (vpravo)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6092C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5EE1B502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274E7E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Českobratrské nám.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F90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parkoviště </w:t>
            </w:r>
            <w:proofErr w:type="gramStart"/>
            <w:r w:rsidRPr="00C57827">
              <w:rPr>
                <w:snapToGrid w:val="0"/>
                <w:sz w:val="24"/>
                <w:szCs w:val="24"/>
                <w:lang w:eastAsia="cs-CZ"/>
              </w:rPr>
              <w:t>vlevo - velké</w:t>
            </w:r>
            <w:proofErr w:type="gramEnd"/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 (mezi Jaselskou ul. a Českobratrským nám.)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30B021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2/C1</w:t>
            </w:r>
          </w:p>
        </w:tc>
      </w:tr>
      <w:tr w:rsidR="00C57827" w:rsidRPr="00C57827" w14:paraId="52846432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E9F176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Českobratrské nám.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E648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arkoviště vpravo-malé (mezi Jaselskou ul. a Českobratrským nám.)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EF044B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4/C3</w:t>
            </w:r>
          </w:p>
        </w:tc>
      </w:tr>
      <w:tr w:rsidR="00C57827" w:rsidRPr="00C57827" w14:paraId="602B1526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04BFC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Českobratrské nám.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51E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yznačená parkovací plocha v jižní části u kašny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D889C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4916ABEE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D73BE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Českobratrské nám.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ED3B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parkoviště vlevo velké – vyznačená západní část 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F3CD44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0E281412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CE977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Na Karmeli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6714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od Českobratrského nám. po ul. Jaselská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A0429B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401B9BDF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96AF4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Železná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6412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od ul. K. </w:t>
            </w:r>
            <w:proofErr w:type="spellStart"/>
            <w:r w:rsidRPr="00C57827">
              <w:rPr>
                <w:snapToGrid w:val="0"/>
                <w:sz w:val="24"/>
                <w:szCs w:val="24"/>
                <w:lang w:eastAsia="cs-CZ"/>
              </w:rPr>
              <w:t>Militké</w:t>
            </w:r>
            <w:proofErr w:type="spellEnd"/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 po nám. Na Kozině vpravo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E1F25C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2/C1</w:t>
            </w:r>
          </w:p>
        </w:tc>
      </w:tr>
      <w:tr w:rsidR="00C57827" w:rsidRPr="00C57827" w14:paraId="2B0CA45A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379BC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Železná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962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od nám. Na Kozině po ul. 9. května vpravo a vlevo za kostelem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6D6D7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2/C1</w:t>
            </w:r>
          </w:p>
        </w:tc>
      </w:tr>
      <w:tr w:rsidR="00C57827" w:rsidRPr="00C57827" w14:paraId="469D2E23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09E6C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Železná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A1E8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slepá komunikace k č.p. 47/7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3B28E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0190EB91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FFD71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Železná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A08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slepá komunikace od ul. Pražská brán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79B7E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27FF05CF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FA9DA91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Budovcova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ABB2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 od ul. Pražská </w:t>
            </w:r>
            <w:proofErr w:type="gramStart"/>
            <w:r w:rsidRPr="00C57827">
              <w:rPr>
                <w:snapToGrid w:val="0"/>
                <w:sz w:val="24"/>
                <w:szCs w:val="24"/>
                <w:lang w:eastAsia="cs-CZ"/>
              </w:rPr>
              <w:t>brána- parkoviště</w:t>
            </w:r>
            <w:proofErr w:type="gramEnd"/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 pod Křižkovými schody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F1816E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4/C3</w:t>
            </w:r>
          </w:p>
        </w:tc>
      </w:tr>
      <w:tr w:rsidR="00C57827" w:rsidRPr="00C57827" w14:paraId="60F861C9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D8E91C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Budovcova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657C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od ul. Pražská </w:t>
            </w:r>
            <w:proofErr w:type="gramStart"/>
            <w:r w:rsidRPr="00C57827">
              <w:rPr>
                <w:snapToGrid w:val="0"/>
                <w:sz w:val="24"/>
                <w:szCs w:val="24"/>
                <w:lang w:eastAsia="cs-CZ"/>
              </w:rPr>
              <w:t>brána- parkoviště</w:t>
            </w:r>
            <w:proofErr w:type="gramEnd"/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 pod Křižkovými schody (horní část)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4E3FF4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31F4AA85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CC3676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lastRenderedPageBreak/>
              <w:t>Pražská brána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098F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od Staroměstského </w:t>
            </w:r>
            <w:proofErr w:type="gramStart"/>
            <w:r w:rsidRPr="00C57827">
              <w:rPr>
                <w:snapToGrid w:val="0"/>
                <w:sz w:val="24"/>
                <w:szCs w:val="24"/>
                <w:lang w:eastAsia="cs-CZ"/>
              </w:rPr>
              <w:t>náměstí - vlevo</w:t>
            </w:r>
            <w:proofErr w:type="gramEnd"/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4591BC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4/C3</w:t>
            </w:r>
          </w:p>
        </w:tc>
      </w:tr>
      <w:tr w:rsidR="00C57827" w:rsidRPr="00C57827" w14:paraId="20CCE3D7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3E864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ražská brána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78EF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od Staroměstského náměstí – vyznačená parkovací místa ve spodní části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790BF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628A7A6D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4D722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ražská brána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A4E8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arkoviště před branou do Boleslavského hradu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BFFE4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11BE4486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878DDF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tácká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A1E4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od ul. </w:t>
            </w:r>
            <w:proofErr w:type="spellStart"/>
            <w:r w:rsidRPr="00C57827">
              <w:rPr>
                <w:snapToGrid w:val="0"/>
                <w:sz w:val="24"/>
                <w:szCs w:val="24"/>
                <w:lang w:eastAsia="cs-CZ"/>
              </w:rPr>
              <w:t>Vodkova</w:t>
            </w:r>
            <w:proofErr w:type="spellEnd"/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 po ul. </w:t>
            </w:r>
            <w:proofErr w:type="gramStart"/>
            <w:r w:rsidRPr="00C57827">
              <w:rPr>
                <w:snapToGrid w:val="0"/>
                <w:sz w:val="24"/>
                <w:szCs w:val="24"/>
                <w:lang w:eastAsia="cs-CZ"/>
              </w:rPr>
              <w:t>Tovačovského - vpravo</w:t>
            </w:r>
            <w:proofErr w:type="gramEnd"/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0187A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zdarma</w:t>
            </w:r>
          </w:p>
        </w:tc>
      </w:tr>
      <w:tr w:rsidR="00C57827" w:rsidRPr="00C57827" w14:paraId="2D16A47A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57925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tácká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B5EB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od ul. Koněvova po ul. Nádražní-pod skalou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70FFE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4/C3</w:t>
            </w:r>
          </w:p>
        </w:tc>
      </w:tr>
      <w:tr w:rsidR="00C57827" w:rsidRPr="00C57827" w14:paraId="577ACD7F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B0A88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tácká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EC1B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od ul. Luční po ul. Koněvov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978FF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7100D5D6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2A6804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Nádražní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23FC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od </w:t>
            </w:r>
            <w:proofErr w:type="spellStart"/>
            <w:r w:rsidRPr="00C57827">
              <w:rPr>
                <w:snapToGrid w:val="0"/>
                <w:sz w:val="24"/>
                <w:szCs w:val="24"/>
                <w:lang w:eastAsia="cs-CZ"/>
              </w:rPr>
              <w:t>ul.Ptácká</w:t>
            </w:r>
            <w:proofErr w:type="spellEnd"/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 po ul. Pražská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A28624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4/C3</w:t>
            </w:r>
          </w:p>
        </w:tc>
      </w:tr>
      <w:tr w:rsidR="00C57827" w:rsidRPr="00C57827" w14:paraId="3F51FDD6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186CE0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iničná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AA3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od ul. Kominické schody po ul. </w:t>
            </w:r>
            <w:proofErr w:type="gramStart"/>
            <w:r w:rsidRPr="00C57827">
              <w:rPr>
                <w:snapToGrid w:val="0"/>
                <w:sz w:val="24"/>
                <w:szCs w:val="24"/>
                <w:lang w:eastAsia="cs-CZ"/>
              </w:rPr>
              <w:t>Rybničnou - vlevo</w:t>
            </w:r>
            <w:proofErr w:type="gramEnd"/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2FB57B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4/C3</w:t>
            </w:r>
          </w:p>
        </w:tc>
      </w:tr>
      <w:tr w:rsidR="00C57827" w:rsidRPr="00C57827" w14:paraId="4DDFC188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83BF8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iničná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6E2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od ul. Pražská brána po ul. Kominické schody vlevo (oba zálivy)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293B96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29A5C93D" w14:textId="77777777" w:rsidTr="00221E41">
        <w:trPr>
          <w:trHeight w:val="262"/>
        </w:trPr>
        <w:tc>
          <w:tcPr>
            <w:tcW w:w="219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C1068A8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iničná ulice</w:t>
            </w:r>
          </w:p>
        </w:tc>
        <w:tc>
          <w:tcPr>
            <w:tcW w:w="719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8BBE3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elké parkoviště u zimního stadionu</w:t>
            </w:r>
          </w:p>
        </w:tc>
        <w:tc>
          <w:tcPr>
            <w:tcW w:w="9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80DEF6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4/C3</w:t>
            </w:r>
          </w:p>
        </w:tc>
      </w:tr>
      <w:tr w:rsidR="00C57827" w:rsidRPr="00C57827" w14:paraId="1F6BC9BC" w14:textId="77777777" w:rsidTr="00221E41">
        <w:trPr>
          <w:trHeight w:val="247"/>
        </w:trPr>
        <w:tc>
          <w:tcPr>
            <w:tcW w:w="21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25F0F1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Josefské náměstí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27D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Josefské náměstí od ul. Krajířova po ul. </w:t>
            </w:r>
            <w:proofErr w:type="spellStart"/>
            <w:r w:rsidRPr="00C57827">
              <w:rPr>
                <w:snapToGrid w:val="0"/>
                <w:sz w:val="24"/>
                <w:szCs w:val="24"/>
                <w:lang w:eastAsia="cs-CZ"/>
              </w:rPr>
              <w:t>Vodkova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89A383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2639A1F1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2701C6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Luční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BF8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yznačená parkovací míst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706E0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586C74E3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06522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Lukášova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4D1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yznačená parkovací místa od ul. Klaudiánova po vnitroblok včetně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BCBB5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0EB33408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CD18C8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Starofarní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953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od ul. 9. května po ul. </w:t>
            </w:r>
            <w:proofErr w:type="spellStart"/>
            <w:r w:rsidRPr="00C57827">
              <w:rPr>
                <w:snapToGrid w:val="0"/>
                <w:sz w:val="24"/>
                <w:szCs w:val="24"/>
                <w:lang w:eastAsia="cs-CZ"/>
              </w:rPr>
              <w:t>Vodkova</w:t>
            </w:r>
            <w:proofErr w:type="spellEnd"/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350950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22C33C4F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DFD506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Starofarní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10E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arkoviště u magistrátu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218A4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</w:t>
            </w:r>
          </w:p>
        </w:tc>
      </w:tr>
      <w:tr w:rsidR="00C57827" w:rsidRPr="00C57827" w14:paraId="6F0A90EE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ED6D41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Jaselská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2630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od ul. Ptácká po ul. Havlíčkov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16D58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21A2984E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66E21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Tovačovského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47E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od ul. Na Karmeli po ul. Ptácká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601216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46BF44AC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B9B8A8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e Skalici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FA71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yznačená parkovací místa ve střední části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ADB32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36259F58" w14:textId="77777777" w:rsidTr="00221E41">
        <w:trPr>
          <w:trHeight w:val="247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BA626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proofErr w:type="spellStart"/>
            <w:r w:rsidRPr="00C57827">
              <w:rPr>
                <w:snapToGrid w:val="0"/>
                <w:sz w:val="24"/>
                <w:szCs w:val="24"/>
                <w:lang w:eastAsia="cs-CZ"/>
              </w:rPr>
              <w:t>Vodkova</w:t>
            </w:r>
            <w:proofErr w:type="spellEnd"/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2D8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od ul. Starofarní po ul. Ptácká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04CC7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1741B2C3" w14:textId="77777777" w:rsidTr="00221E41">
        <w:trPr>
          <w:trHeight w:val="262"/>
        </w:trPr>
        <w:tc>
          <w:tcPr>
            <w:tcW w:w="219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C5EB4D4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Masná ulice</w:t>
            </w:r>
          </w:p>
        </w:tc>
        <w:tc>
          <w:tcPr>
            <w:tcW w:w="71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4C1C42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yznačená parkovací míst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E4D16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69D2B3FE" w14:textId="77777777" w:rsidTr="00221E41">
        <w:trPr>
          <w:trHeight w:val="262"/>
        </w:trPr>
        <w:tc>
          <w:tcPr>
            <w:tcW w:w="2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E73969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Jizerní ulice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65F29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yznačená parkovací místa pod ulicí Ptácká u louky (spodní část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918070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  <w:tr w:rsidR="00202300" w:rsidRPr="00C57827" w14:paraId="428D34BE" w14:textId="77777777" w:rsidTr="00221E41">
        <w:trPr>
          <w:trHeight w:val="262"/>
        </w:trPr>
        <w:tc>
          <w:tcPr>
            <w:tcW w:w="2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34FFB4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Ulice Na Klenici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68A59E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vyznačená parkovací místa (zóna s dopravním omezením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FA686C6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4</w:t>
            </w:r>
          </w:p>
        </w:tc>
      </w:tr>
    </w:tbl>
    <w:p w14:paraId="3E2D3C8F" w14:textId="77777777" w:rsidR="00202300" w:rsidRPr="00C57827" w:rsidRDefault="00202300" w:rsidP="00202300">
      <w:pPr>
        <w:widowControl/>
        <w:autoSpaceDE/>
        <w:autoSpaceDN/>
        <w:spacing w:before="100" w:after="100"/>
        <w:rPr>
          <w:sz w:val="24"/>
          <w:szCs w:val="24"/>
          <w:lang w:eastAsia="cs-CZ"/>
        </w:rPr>
      </w:pPr>
    </w:p>
    <w:p w14:paraId="68790420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C57827">
        <w:rPr>
          <w:rFonts w:eastAsia="Calibri"/>
          <w:b/>
          <w:sz w:val="24"/>
          <w:szCs w:val="24"/>
        </w:rPr>
        <w:t>Vymezená oblast B</w:t>
      </w:r>
      <w:r w:rsidRPr="00C57827">
        <w:rPr>
          <w:rFonts w:eastAsia="Calibri"/>
          <w:sz w:val="24"/>
          <w:szCs w:val="24"/>
        </w:rPr>
        <w:t>, ohraničená komunikacemi:</w:t>
      </w:r>
    </w:p>
    <w:p w14:paraId="05A03916" w14:textId="77777777" w:rsidR="00202300" w:rsidRPr="00C57827" w:rsidRDefault="00202300" w:rsidP="002023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709" w:hanging="425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Jaselská</w:t>
      </w:r>
    </w:p>
    <w:p w14:paraId="6EBAC553" w14:textId="77777777" w:rsidR="00202300" w:rsidRPr="00C57827" w:rsidRDefault="00202300" w:rsidP="002023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709" w:hanging="425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Laurinova</w:t>
      </w:r>
    </w:p>
    <w:p w14:paraId="0E30F42C" w14:textId="77777777" w:rsidR="00202300" w:rsidRPr="00C57827" w:rsidRDefault="00202300" w:rsidP="002023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709" w:hanging="425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 xml:space="preserve">Mjr. </w:t>
      </w:r>
      <w:proofErr w:type="spellStart"/>
      <w:r w:rsidRPr="00C57827">
        <w:rPr>
          <w:rFonts w:eastAsia="Calibri"/>
          <w:sz w:val="24"/>
          <w:szCs w:val="24"/>
        </w:rPr>
        <w:t>Frymla</w:t>
      </w:r>
      <w:proofErr w:type="spellEnd"/>
    </w:p>
    <w:p w14:paraId="0713E892" w14:textId="77777777" w:rsidR="00202300" w:rsidRPr="00C57827" w:rsidRDefault="00202300" w:rsidP="002023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709" w:hanging="425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Třída Václava Klementa</w:t>
      </w:r>
    </w:p>
    <w:p w14:paraId="21CDDF70" w14:textId="77777777" w:rsidR="00202300" w:rsidRPr="00C57827" w:rsidRDefault="00202300" w:rsidP="002023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709" w:hanging="425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Třída T.G. Masaryka</w:t>
      </w:r>
    </w:p>
    <w:p w14:paraId="7201A094" w14:textId="77777777" w:rsidR="00202300" w:rsidRPr="00C57827" w:rsidRDefault="00202300" w:rsidP="002023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709" w:hanging="425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Jičínská</w:t>
      </w:r>
    </w:p>
    <w:p w14:paraId="437A4640" w14:textId="77777777" w:rsidR="00202300" w:rsidRPr="00C57827" w:rsidRDefault="00202300" w:rsidP="002023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709" w:hanging="425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Zalužanská</w:t>
      </w:r>
    </w:p>
    <w:p w14:paraId="44E5E216" w14:textId="77777777" w:rsidR="00202300" w:rsidRPr="00C57827" w:rsidRDefault="00202300" w:rsidP="002023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709" w:hanging="425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Dukelská</w:t>
      </w:r>
    </w:p>
    <w:p w14:paraId="421F41DB" w14:textId="77777777" w:rsidR="00202300" w:rsidRPr="00C57827" w:rsidRDefault="00202300" w:rsidP="00202300">
      <w:pPr>
        <w:widowControl/>
        <w:autoSpaceDE/>
        <w:autoSpaceDN/>
        <w:spacing w:before="100" w:after="100"/>
        <w:ind w:left="1440"/>
        <w:rPr>
          <w:sz w:val="24"/>
          <w:szCs w:val="24"/>
          <w:lang w:eastAsia="cs-CZ"/>
        </w:rPr>
      </w:pPr>
    </w:p>
    <w:p w14:paraId="442E3C8F" w14:textId="77777777" w:rsidR="00202300" w:rsidRPr="00C57827" w:rsidRDefault="00202300" w:rsidP="00202300">
      <w:pPr>
        <w:widowControl/>
        <w:autoSpaceDE/>
        <w:autoSpaceDN/>
        <w:spacing w:before="100" w:after="100"/>
        <w:rPr>
          <w:sz w:val="24"/>
          <w:szCs w:val="24"/>
          <w:lang w:eastAsia="cs-CZ"/>
        </w:rPr>
      </w:pPr>
      <w:r w:rsidRPr="00C57827">
        <w:rPr>
          <w:sz w:val="24"/>
          <w:szCs w:val="24"/>
          <w:lang w:eastAsia="cs-CZ"/>
        </w:rPr>
        <w:lastRenderedPageBreak/>
        <w:t>Vymezené úseky v oblasti B:</w:t>
      </w:r>
    </w:p>
    <w:tbl>
      <w:tblPr>
        <w:tblW w:w="10144" w:type="dxa"/>
        <w:tblInd w:w="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7034"/>
        <w:gridCol w:w="963"/>
      </w:tblGrid>
      <w:tr w:rsidR="00C57827" w:rsidRPr="00C57827" w14:paraId="21B987D2" w14:textId="77777777" w:rsidTr="00221E41">
        <w:trPr>
          <w:trHeight w:val="262"/>
        </w:trPr>
        <w:tc>
          <w:tcPr>
            <w:tcW w:w="2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CD6172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b/>
                <w:sz w:val="24"/>
                <w:szCs w:val="24"/>
                <w:lang w:eastAsia="cs-CZ"/>
              </w:rPr>
            </w:pPr>
            <w:r w:rsidRPr="00C57827">
              <w:rPr>
                <w:b/>
                <w:sz w:val="24"/>
                <w:szCs w:val="24"/>
                <w:lang w:eastAsia="cs-CZ"/>
              </w:rPr>
              <w:t>Lokalita:</w:t>
            </w:r>
          </w:p>
        </w:tc>
        <w:tc>
          <w:tcPr>
            <w:tcW w:w="70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43583B" w14:textId="73763802" w:rsidR="00202300" w:rsidRPr="00C57827" w:rsidRDefault="006B74A0" w:rsidP="00221E41">
            <w:pPr>
              <w:widowControl/>
              <w:autoSpaceDE/>
              <w:autoSpaceDN/>
              <w:spacing w:before="100" w:after="100"/>
              <w:rPr>
                <w:b/>
                <w:sz w:val="24"/>
                <w:szCs w:val="24"/>
                <w:lang w:eastAsia="cs-CZ"/>
              </w:rPr>
            </w:pPr>
            <w:r w:rsidRPr="00C57827">
              <w:rPr>
                <w:b/>
                <w:sz w:val="24"/>
                <w:szCs w:val="24"/>
                <w:lang w:eastAsia="cs-CZ"/>
              </w:rPr>
              <w:t xml:space="preserve">Regulovaný </w:t>
            </w:r>
            <w:r w:rsidR="00202300" w:rsidRPr="00C57827">
              <w:rPr>
                <w:b/>
                <w:sz w:val="24"/>
                <w:szCs w:val="24"/>
                <w:lang w:eastAsia="cs-CZ"/>
              </w:rPr>
              <w:t>úsek: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E9CD58E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b/>
                <w:sz w:val="24"/>
                <w:szCs w:val="24"/>
                <w:lang w:eastAsia="cs-CZ"/>
              </w:rPr>
            </w:pPr>
            <w:r w:rsidRPr="00C57827">
              <w:rPr>
                <w:b/>
                <w:sz w:val="24"/>
                <w:szCs w:val="24"/>
                <w:lang w:eastAsia="cs-CZ"/>
              </w:rPr>
              <w:t>Režim:</w:t>
            </w:r>
          </w:p>
        </w:tc>
      </w:tr>
      <w:tr w:rsidR="00C57827" w:rsidRPr="00C57827" w14:paraId="659E3740" w14:textId="77777777" w:rsidTr="00221E41">
        <w:trPr>
          <w:trHeight w:val="247"/>
        </w:trPr>
        <w:tc>
          <w:tcPr>
            <w:tcW w:w="21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59C57F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Náměstí Republiky</w:t>
            </w:r>
          </w:p>
        </w:tc>
        <w:tc>
          <w:tcPr>
            <w:tcW w:w="70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E73596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odél obchodů horní část po ul. Zahradníkova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FF7E5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2/C1</w:t>
            </w:r>
          </w:p>
        </w:tc>
      </w:tr>
      <w:tr w:rsidR="00C57827" w:rsidRPr="00C57827" w14:paraId="1213CBA1" w14:textId="77777777" w:rsidTr="00221E41">
        <w:trPr>
          <w:trHeight w:val="247"/>
        </w:trPr>
        <w:tc>
          <w:tcPr>
            <w:tcW w:w="21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1BA9142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Náměstí Republiky</w:t>
            </w:r>
          </w:p>
        </w:tc>
        <w:tc>
          <w:tcPr>
            <w:tcW w:w="70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633FE1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od ul Zahradníkova po třídu T. G. Masaryka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968FB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2/C1</w:t>
            </w:r>
          </w:p>
        </w:tc>
      </w:tr>
      <w:tr w:rsidR="00C57827" w:rsidRPr="00C57827" w14:paraId="21577470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C778DCC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Náměstí Republiky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878854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odél obchodů dolní část po ul. Viničn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85C15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2/C1</w:t>
            </w:r>
          </w:p>
        </w:tc>
      </w:tr>
      <w:tr w:rsidR="00C57827" w:rsidRPr="00C57827" w14:paraId="655FD8F9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31A9EE4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Náměstí Republiky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4E5F21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od ul. Viničná po ul. Jičínská (u soudu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A447B6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2/C1</w:t>
            </w:r>
          </w:p>
        </w:tc>
      </w:tr>
      <w:tr w:rsidR="00C57827" w:rsidRPr="00C57827" w14:paraId="1581CB29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913A9B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Náměstí Republiky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62A27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vyznačená parkovací místa ve středu horní části náměst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0009B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20B1D108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F5BAC47" w14:textId="77777777" w:rsidR="00202300" w:rsidRPr="00C57827" w:rsidRDefault="00202300" w:rsidP="00221E41">
            <w:pPr>
              <w:pStyle w:val="Normlnweb"/>
              <w:rPr>
                <w:szCs w:val="24"/>
              </w:rPr>
            </w:pPr>
            <w:r w:rsidRPr="00C57827">
              <w:rPr>
                <w:szCs w:val="24"/>
              </w:rPr>
              <w:t>Náměstí Republiky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ECE519" w14:textId="77777777" w:rsidR="00202300" w:rsidRPr="00C57827" w:rsidRDefault="00202300" w:rsidP="00221E41">
            <w:pPr>
              <w:pStyle w:val="Normlnweb"/>
              <w:rPr>
                <w:szCs w:val="24"/>
              </w:rPr>
            </w:pPr>
            <w:r w:rsidRPr="00C57827">
              <w:rPr>
                <w:szCs w:val="24"/>
              </w:rPr>
              <w:t>přilehlé a propojující komunikace u zadních částí obytných domů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1DF0F6" w14:textId="394B0FA4" w:rsidR="00202300" w:rsidRPr="00C57827" w:rsidRDefault="00202300" w:rsidP="00221E41">
            <w:pPr>
              <w:pStyle w:val="Normlnweb"/>
              <w:rPr>
                <w:szCs w:val="24"/>
              </w:rPr>
            </w:pPr>
            <w:r w:rsidRPr="00C57827">
              <w:rPr>
                <w:szCs w:val="24"/>
              </w:rPr>
              <w:t>PD</w:t>
            </w:r>
            <w:r w:rsidR="00ED5EFD" w:rsidRPr="00C57827">
              <w:rPr>
                <w:szCs w:val="24"/>
              </w:rPr>
              <w:t>9</w:t>
            </w:r>
            <w:r w:rsidRPr="00C57827">
              <w:rPr>
                <w:szCs w:val="24"/>
              </w:rPr>
              <w:t>/C</w:t>
            </w:r>
            <w:r w:rsidR="00D05160" w:rsidRPr="00C57827">
              <w:rPr>
                <w:szCs w:val="24"/>
              </w:rPr>
              <w:t>6</w:t>
            </w:r>
          </w:p>
        </w:tc>
      </w:tr>
      <w:tr w:rsidR="00C57827" w:rsidRPr="00C57827" w14:paraId="34BF5EBF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0ACD434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Tř. V. Klementa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55C6D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od ul. Pezinská po ul. Purkyňov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BA6B9E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2/C1</w:t>
            </w:r>
          </w:p>
        </w:tc>
      </w:tr>
      <w:tr w:rsidR="00C57827" w:rsidRPr="00C57827" w14:paraId="3A05309A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CA290C4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Tř. V. Klementa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987EB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od ul. Pezinská po ul. Husov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418E84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2/C1</w:t>
            </w:r>
          </w:p>
        </w:tc>
      </w:tr>
      <w:tr w:rsidR="00C57827" w:rsidRPr="00C57827" w14:paraId="029BA4F4" w14:textId="77777777" w:rsidTr="00221E41">
        <w:trPr>
          <w:trHeight w:val="513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42644D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proofErr w:type="spellStart"/>
            <w:r w:rsidRPr="00C57827">
              <w:rPr>
                <w:snapToGrid w:val="0"/>
                <w:sz w:val="24"/>
                <w:szCs w:val="24"/>
                <w:lang w:eastAsia="cs-CZ"/>
              </w:rPr>
              <w:t>Tř.T.G.Masaryka</w:t>
            </w:r>
            <w:proofErr w:type="spellEnd"/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B84C1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od ul. Smetanova po ul. </w:t>
            </w:r>
            <w:proofErr w:type="gramStart"/>
            <w:r w:rsidRPr="00C57827">
              <w:rPr>
                <w:snapToGrid w:val="0"/>
                <w:sz w:val="24"/>
                <w:szCs w:val="24"/>
                <w:lang w:eastAsia="cs-CZ"/>
              </w:rPr>
              <w:t>Dukelská - horní</w:t>
            </w:r>
            <w:proofErr w:type="gramEnd"/>
            <w:r w:rsidRPr="00C57827">
              <w:rPr>
                <w:snapToGrid w:val="0"/>
                <w:sz w:val="24"/>
                <w:szCs w:val="24"/>
                <w:lang w:eastAsia="cs-CZ"/>
              </w:rPr>
              <w:t xml:space="preserve"> úsek obslužné komunika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F90D72C" w14:textId="0FA3C8F8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napToGrid w:val="0"/>
                <w:sz w:val="24"/>
                <w:szCs w:val="24"/>
                <w:lang w:eastAsia="cs-CZ"/>
              </w:rPr>
            </w:pPr>
            <w:r w:rsidRPr="00C57827">
              <w:rPr>
                <w:snapToGrid w:val="0"/>
                <w:sz w:val="24"/>
                <w:szCs w:val="24"/>
                <w:lang w:eastAsia="cs-CZ"/>
              </w:rPr>
              <w:t>PD5/C</w:t>
            </w:r>
            <w:r w:rsidR="00E5630C" w:rsidRPr="00C57827">
              <w:rPr>
                <w:snapToGrid w:val="0"/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7C9C8912" w14:textId="77777777" w:rsidTr="00221E41">
        <w:trPr>
          <w:trHeight w:val="513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813E2AF" w14:textId="77777777" w:rsidR="00202300" w:rsidRPr="00C57827" w:rsidRDefault="00202300" w:rsidP="00221E41">
            <w:pPr>
              <w:pStyle w:val="Normlnweb"/>
              <w:rPr>
                <w:snapToGrid w:val="0"/>
                <w:szCs w:val="24"/>
              </w:rPr>
            </w:pPr>
            <w:r w:rsidRPr="00C57827">
              <w:rPr>
                <w:snapToGrid w:val="0"/>
                <w:szCs w:val="24"/>
              </w:rPr>
              <w:t>Třída T. G. Masaryka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C1657" w14:textId="77777777" w:rsidR="00202300" w:rsidRPr="00C57827" w:rsidRDefault="00202300" w:rsidP="00221E41">
            <w:pPr>
              <w:pStyle w:val="Normlnweb"/>
              <w:rPr>
                <w:snapToGrid w:val="0"/>
                <w:szCs w:val="24"/>
              </w:rPr>
            </w:pPr>
            <w:r w:rsidRPr="00C57827">
              <w:rPr>
                <w:snapToGrid w:val="0"/>
                <w:szCs w:val="24"/>
              </w:rPr>
              <w:t xml:space="preserve">od </w:t>
            </w:r>
            <w:proofErr w:type="spellStart"/>
            <w:r w:rsidRPr="00C57827">
              <w:rPr>
                <w:snapToGrid w:val="0"/>
                <w:szCs w:val="24"/>
              </w:rPr>
              <w:t>ul.Laurinova</w:t>
            </w:r>
            <w:proofErr w:type="spellEnd"/>
            <w:r w:rsidRPr="00C57827">
              <w:rPr>
                <w:snapToGrid w:val="0"/>
                <w:szCs w:val="24"/>
              </w:rPr>
              <w:t xml:space="preserve"> po </w:t>
            </w:r>
            <w:proofErr w:type="spellStart"/>
            <w:r w:rsidRPr="00C57827">
              <w:rPr>
                <w:snapToGrid w:val="0"/>
                <w:szCs w:val="24"/>
              </w:rPr>
              <w:t>ul.Dukelská</w:t>
            </w:r>
            <w:proofErr w:type="spellEnd"/>
            <w:r w:rsidRPr="00C57827">
              <w:rPr>
                <w:snapToGrid w:val="0"/>
                <w:szCs w:val="24"/>
              </w:rPr>
              <w:t xml:space="preserve"> (pravá strana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521CC05" w14:textId="19618306" w:rsidR="00202300" w:rsidRPr="00C57827" w:rsidRDefault="00202300" w:rsidP="00221E41">
            <w:pPr>
              <w:pStyle w:val="Normlnweb"/>
              <w:rPr>
                <w:snapToGrid w:val="0"/>
                <w:szCs w:val="24"/>
              </w:rPr>
            </w:pPr>
            <w:r w:rsidRPr="00C57827">
              <w:rPr>
                <w:szCs w:val="24"/>
              </w:rPr>
              <w:t>PD</w:t>
            </w:r>
            <w:r w:rsidR="00ED5EFD" w:rsidRPr="00C57827">
              <w:rPr>
                <w:szCs w:val="24"/>
              </w:rPr>
              <w:t>9</w:t>
            </w:r>
            <w:r w:rsidRPr="00C57827">
              <w:rPr>
                <w:szCs w:val="24"/>
              </w:rPr>
              <w:t>/C</w:t>
            </w:r>
            <w:r w:rsidR="0073685D" w:rsidRPr="00C57827">
              <w:rPr>
                <w:szCs w:val="24"/>
              </w:rPr>
              <w:t>6</w:t>
            </w:r>
          </w:p>
        </w:tc>
      </w:tr>
      <w:tr w:rsidR="00C57827" w:rsidRPr="00C57827" w14:paraId="38CD0E31" w14:textId="77777777" w:rsidTr="00221E41">
        <w:trPr>
          <w:trHeight w:val="513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C436CA8" w14:textId="77777777" w:rsidR="00202300" w:rsidRPr="00C57827" w:rsidRDefault="00202300" w:rsidP="00221E41">
            <w:pPr>
              <w:pStyle w:val="Normlnweb"/>
              <w:rPr>
                <w:snapToGrid w:val="0"/>
                <w:szCs w:val="24"/>
              </w:rPr>
            </w:pPr>
            <w:r w:rsidRPr="00C57827">
              <w:rPr>
                <w:snapToGrid w:val="0"/>
                <w:szCs w:val="24"/>
              </w:rPr>
              <w:t>Třída T. G. Masaryka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C18E9" w14:textId="77777777" w:rsidR="00202300" w:rsidRPr="00C57827" w:rsidRDefault="00202300" w:rsidP="00221E41">
            <w:pPr>
              <w:pStyle w:val="Normlnweb"/>
              <w:rPr>
                <w:snapToGrid w:val="0"/>
                <w:szCs w:val="24"/>
              </w:rPr>
            </w:pPr>
            <w:r w:rsidRPr="00C57827">
              <w:rPr>
                <w:snapToGrid w:val="0"/>
                <w:szCs w:val="24"/>
              </w:rPr>
              <w:t>od č.p. 840 po č.p. 10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2447F1C" w14:textId="77777777" w:rsidR="00202300" w:rsidRPr="00C57827" w:rsidRDefault="00202300" w:rsidP="00221E41">
            <w:pPr>
              <w:pStyle w:val="Normlnweb"/>
              <w:rPr>
                <w:snapToGrid w:val="0"/>
                <w:szCs w:val="24"/>
              </w:rPr>
            </w:pPr>
            <w:r w:rsidRPr="00C57827">
              <w:rPr>
                <w:snapToGrid w:val="0"/>
                <w:szCs w:val="24"/>
              </w:rPr>
              <w:t>PD2/C1</w:t>
            </w:r>
          </w:p>
        </w:tc>
      </w:tr>
      <w:tr w:rsidR="00C57827" w:rsidRPr="00C57827" w14:paraId="60716986" w14:textId="77777777" w:rsidTr="00221E41">
        <w:trPr>
          <w:trHeight w:val="513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DA65068" w14:textId="77777777" w:rsidR="00202300" w:rsidRPr="00C57827" w:rsidRDefault="00202300" w:rsidP="00221E41">
            <w:pPr>
              <w:pStyle w:val="Normlnweb"/>
              <w:rPr>
                <w:snapToGrid w:val="0"/>
                <w:szCs w:val="24"/>
              </w:rPr>
            </w:pPr>
            <w:r w:rsidRPr="00C57827">
              <w:rPr>
                <w:snapToGrid w:val="0"/>
                <w:szCs w:val="24"/>
              </w:rPr>
              <w:t>Třída T. G. Masaryka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7811E" w14:textId="77777777" w:rsidR="00202300" w:rsidRPr="00C57827" w:rsidRDefault="00202300" w:rsidP="00221E41">
            <w:pPr>
              <w:pStyle w:val="Normlnweb"/>
              <w:rPr>
                <w:snapToGrid w:val="0"/>
                <w:szCs w:val="24"/>
              </w:rPr>
            </w:pPr>
            <w:r w:rsidRPr="00C57827">
              <w:rPr>
                <w:snapToGrid w:val="0"/>
                <w:szCs w:val="24"/>
              </w:rPr>
              <w:t>od č.p. 1083 po ul. Na Celně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DD145D8" w14:textId="4CEC481C" w:rsidR="00202300" w:rsidRPr="00C57827" w:rsidRDefault="00202300" w:rsidP="00221E41">
            <w:pPr>
              <w:pStyle w:val="Normlnweb"/>
              <w:rPr>
                <w:snapToGrid w:val="0"/>
                <w:szCs w:val="24"/>
              </w:rPr>
            </w:pPr>
            <w:r w:rsidRPr="00C57827">
              <w:rPr>
                <w:szCs w:val="24"/>
              </w:rPr>
              <w:t>PD</w:t>
            </w:r>
            <w:r w:rsidR="00ED5EFD" w:rsidRPr="00C57827">
              <w:rPr>
                <w:szCs w:val="24"/>
              </w:rPr>
              <w:t>9</w:t>
            </w:r>
            <w:r w:rsidRPr="00C57827">
              <w:rPr>
                <w:szCs w:val="24"/>
              </w:rPr>
              <w:t>/C</w:t>
            </w:r>
            <w:r w:rsidR="003652F9" w:rsidRPr="00C57827">
              <w:rPr>
                <w:szCs w:val="24"/>
              </w:rPr>
              <w:t>6</w:t>
            </w:r>
          </w:p>
        </w:tc>
      </w:tr>
      <w:tr w:rsidR="00C57827" w:rsidRPr="00C57827" w14:paraId="50260210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79EA35D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Na Koloni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202BC2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ul. Gellnerova, Olbrachtova, Havlíčkova, Mahenov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523B8339" w14:textId="1F97263A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6/C</w:t>
            </w:r>
            <w:r w:rsidR="00E5630C" w:rsidRPr="00C57827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6FB53118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5D2A104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Havlíčk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F664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 xml:space="preserve">od ul. Husova po ul. Boženy Němcové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6C3C6FA" w14:textId="04A24090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5/C</w:t>
            </w:r>
            <w:r w:rsidR="00E5630C" w:rsidRPr="00C57827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7FB099C5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29627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Na Slovan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66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ul. Sirotkova, Jiráskova, (</w:t>
            </w:r>
            <w:proofErr w:type="spellStart"/>
            <w:r w:rsidRPr="00C57827">
              <w:rPr>
                <w:sz w:val="24"/>
                <w:szCs w:val="24"/>
                <w:lang w:eastAsia="cs-CZ"/>
              </w:rPr>
              <w:t>tř.V.Klementa</w:t>
            </w:r>
            <w:proofErr w:type="spellEnd"/>
            <w:r w:rsidRPr="00C57827">
              <w:rPr>
                <w:sz w:val="24"/>
                <w:szCs w:val="24"/>
                <w:lang w:eastAsia="cs-CZ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04A812" w14:textId="5F937E58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6/C</w:t>
            </w:r>
            <w:r w:rsidR="00E5630C" w:rsidRPr="00C57827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7999DF3C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08159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Vnitroblok Slovanka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251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vnitroblok z ulice Laurinov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FB37D7" w14:textId="3862F25A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6/C</w:t>
            </w:r>
            <w:r w:rsidR="00E5630C" w:rsidRPr="00C57827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5E4D0F2E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F16007A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Boženy Němcové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1D0F94" w14:textId="1E8E6FA5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 xml:space="preserve">od </w:t>
            </w:r>
            <w:r w:rsidR="00B2259E" w:rsidRPr="00C57827">
              <w:rPr>
                <w:sz w:val="24"/>
                <w:szCs w:val="24"/>
                <w:lang w:eastAsia="cs-CZ"/>
              </w:rPr>
              <w:t>ul.</w:t>
            </w:r>
            <w:r w:rsidRPr="00C57827">
              <w:rPr>
                <w:sz w:val="24"/>
                <w:szCs w:val="24"/>
                <w:lang w:eastAsia="cs-CZ"/>
              </w:rPr>
              <w:t xml:space="preserve"> </w:t>
            </w:r>
            <w:r w:rsidR="00C4525D" w:rsidRPr="00C57827">
              <w:rPr>
                <w:sz w:val="24"/>
                <w:szCs w:val="24"/>
                <w:lang w:eastAsia="cs-CZ"/>
              </w:rPr>
              <w:t>Havlíčkova</w:t>
            </w:r>
            <w:r w:rsidRPr="00C57827">
              <w:rPr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  <w:lang w:eastAsia="cs-CZ"/>
              </w:rPr>
              <w:t>ul.</w:t>
            </w:r>
            <w:r w:rsidR="00C4525D" w:rsidRPr="00C57827">
              <w:rPr>
                <w:sz w:val="24"/>
                <w:szCs w:val="24"/>
                <w:lang w:eastAsia="cs-CZ"/>
              </w:rPr>
              <w:t>Palackého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EB70A4" w14:textId="46F82E40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6/C</w:t>
            </w:r>
            <w:r w:rsidR="00E5630C" w:rsidRPr="00C57827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318C3978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C27A5F1" w14:textId="085C9435" w:rsidR="00B2259E" w:rsidRPr="00C57827" w:rsidRDefault="00B2259E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Boženy Němcové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160D42" w14:textId="6E60FB27" w:rsidR="00B2259E" w:rsidRPr="00C57827" w:rsidRDefault="008059A5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  <w:lang w:eastAsia="cs-CZ"/>
              </w:rPr>
              <w:t>tř.V.Klementa</w:t>
            </w:r>
            <w:proofErr w:type="spellEnd"/>
            <w:r w:rsidRPr="00C57827">
              <w:rPr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  <w:lang w:eastAsia="cs-CZ"/>
              </w:rPr>
              <w:t>ul.Palackého</w:t>
            </w:r>
            <w:proofErr w:type="spellEnd"/>
            <w:r w:rsidR="00202F43" w:rsidRPr="00C57827">
              <w:rPr>
                <w:sz w:val="24"/>
                <w:szCs w:val="24"/>
                <w:lang w:eastAsia="cs-CZ"/>
              </w:rPr>
              <w:t xml:space="preserve"> vprav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075673" w14:textId="3A1338FF" w:rsidR="00B2259E" w:rsidRPr="00C57827" w:rsidRDefault="00202F43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6/C</w:t>
            </w:r>
            <w:r w:rsidR="00E5630C" w:rsidRPr="00C57827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507E8BA6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BC39E3F" w14:textId="0D6A739D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Boženy Němcové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9AC33C" w14:textId="0E81AD5F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  <w:lang w:eastAsia="cs-CZ"/>
              </w:rPr>
              <w:t>tř.V.Klementa</w:t>
            </w:r>
            <w:proofErr w:type="spellEnd"/>
            <w:r w:rsidRPr="00C57827">
              <w:rPr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  <w:lang w:eastAsia="cs-CZ"/>
              </w:rPr>
              <w:t>ul.Palackého</w:t>
            </w:r>
            <w:proofErr w:type="spellEnd"/>
            <w:r w:rsidRPr="00C57827">
              <w:rPr>
                <w:sz w:val="24"/>
                <w:szCs w:val="24"/>
                <w:lang w:eastAsia="cs-CZ"/>
              </w:rPr>
              <w:t xml:space="preserve"> vlev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40A173" w14:textId="0E7E701F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</w:t>
            </w:r>
            <w:r w:rsidR="007A2516" w:rsidRPr="00C57827">
              <w:rPr>
                <w:sz w:val="24"/>
                <w:szCs w:val="24"/>
                <w:lang w:eastAsia="cs-CZ"/>
              </w:rPr>
              <w:t>5</w:t>
            </w:r>
            <w:r w:rsidRPr="00C57827">
              <w:rPr>
                <w:sz w:val="24"/>
                <w:szCs w:val="24"/>
                <w:lang w:eastAsia="cs-CZ"/>
              </w:rPr>
              <w:t>/C</w:t>
            </w:r>
            <w:r w:rsidR="00E5630C" w:rsidRPr="00C57827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239F87F3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D4C3C1D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alackého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AB0DAA" w14:textId="38BE6544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od ul. Laurinova po ul. Husov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37E02A" w14:textId="23A014CE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6/C</w:t>
            </w:r>
            <w:r w:rsidR="00E5630C" w:rsidRPr="00C57827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58264F6B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ED156D9" w14:textId="7B3E9AFB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alackého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FD9A46" w14:textId="3BF26078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  <w:lang w:eastAsia="cs-CZ"/>
              </w:rPr>
              <w:t>ul.Laurinova</w:t>
            </w:r>
            <w:proofErr w:type="spellEnd"/>
            <w:r w:rsidRPr="00C57827">
              <w:rPr>
                <w:sz w:val="24"/>
                <w:szCs w:val="24"/>
                <w:lang w:eastAsia="cs-CZ"/>
              </w:rPr>
              <w:t xml:space="preserve"> po </w:t>
            </w:r>
            <w:proofErr w:type="spellStart"/>
            <w:proofErr w:type="gramStart"/>
            <w:r w:rsidRPr="00C57827">
              <w:rPr>
                <w:sz w:val="24"/>
                <w:szCs w:val="24"/>
                <w:lang w:eastAsia="cs-CZ"/>
              </w:rPr>
              <w:t>ul.Mjr.Frymla</w:t>
            </w:r>
            <w:proofErr w:type="spellEnd"/>
            <w:proofErr w:type="gramEnd"/>
            <w:r w:rsidRPr="00C57827">
              <w:rPr>
                <w:sz w:val="24"/>
                <w:szCs w:val="24"/>
                <w:lang w:eastAsia="cs-CZ"/>
              </w:rPr>
              <w:t xml:space="preserve"> vprav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14484B" w14:textId="4F4AD783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5/C</w:t>
            </w:r>
            <w:r w:rsidR="00E5630C" w:rsidRPr="00C57827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2894E72D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EBB2B03" w14:textId="2F6F0D32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alackého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6DE209" w14:textId="353227F0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 xml:space="preserve">od </w:t>
            </w:r>
            <w:proofErr w:type="spellStart"/>
            <w:proofErr w:type="gramStart"/>
            <w:r w:rsidRPr="00C57827">
              <w:rPr>
                <w:sz w:val="24"/>
                <w:szCs w:val="24"/>
                <w:lang w:eastAsia="cs-CZ"/>
              </w:rPr>
              <w:t>ul.Mjr.Frymla</w:t>
            </w:r>
            <w:proofErr w:type="spellEnd"/>
            <w:proofErr w:type="gramEnd"/>
            <w:r w:rsidRPr="00C57827">
              <w:rPr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  <w:lang w:eastAsia="cs-CZ"/>
              </w:rPr>
              <w:t>ul.Laurinova</w:t>
            </w:r>
            <w:proofErr w:type="spellEnd"/>
            <w:r w:rsidRPr="00C57827">
              <w:rPr>
                <w:sz w:val="24"/>
                <w:szCs w:val="24"/>
                <w:lang w:eastAsia="cs-CZ"/>
              </w:rPr>
              <w:t xml:space="preserve"> vprav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856C34" w14:textId="3BB5996E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6/C6</w:t>
            </w:r>
          </w:p>
        </w:tc>
      </w:tr>
      <w:tr w:rsidR="00CB0113" w:rsidRPr="00C57827" w14:paraId="1E0115D1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B567269" w14:textId="56B7FCBC" w:rsidR="00CB0113" w:rsidRPr="00C57827" w:rsidRDefault="00CB011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Palackého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6FE743" w14:textId="7F824564" w:rsidR="00CB0113" w:rsidRPr="00C57827" w:rsidRDefault="00CB011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od </w:t>
            </w:r>
            <w:proofErr w:type="spellStart"/>
            <w:r>
              <w:rPr>
                <w:sz w:val="24"/>
                <w:szCs w:val="24"/>
                <w:lang w:eastAsia="cs-CZ"/>
              </w:rPr>
              <w:t>ul.</w:t>
            </w:r>
            <w:r w:rsidR="005F4C0F">
              <w:rPr>
                <w:sz w:val="24"/>
                <w:szCs w:val="24"/>
                <w:lang w:eastAsia="cs-CZ"/>
              </w:rPr>
              <w:t>Husova</w:t>
            </w:r>
            <w:proofErr w:type="spellEnd"/>
            <w:r w:rsidR="005F4C0F">
              <w:rPr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5F4C0F">
              <w:rPr>
                <w:sz w:val="24"/>
                <w:szCs w:val="24"/>
                <w:lang w:eastAsia="cs-CZ"/>
              </w:rPr>
              <w:t>ul.Jaselská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07A2E5" w14:textId="74BDC717" w:rsidR="00CB0113" w:rsidRPr="00C57827" w:rsidRDefault="006D459A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PD4/C3</w:t>
            </w:r>
          </w:p>
        </w:tc>
      </w:tr>
      <w:tr w:rsidR="00C57827" w:rsidRPr="00C57827" w14:paraId="6038EE27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A2F284E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</w:rPr>
              <w:t>Hus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2A0690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</w:rPr>
              <w:t>ul.Havlíčkova</w:t>
            </w:r>
            <w:proofErr w:type="spellEnd"/>
            <w:r w:rsidRPr="00C57827">
              <w:rPr>
                <w:sz w:val="24"/>
                <w:szCs w:val="24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</w:rPr>
              <w:t>Tř.Václava</w:t>
            </w:r>
            <w:proofErr w:type="spellEnd"/>
            <w:r w:rsidRPr="00C57827">
              <w:rPr>
                <w:sz w:val="24"/>
                <w:szCs w:val="24"/>
              </w:rPr>
              <w:t xml:space="preserve"> Klement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4A8E10" w14:textId="053A8AAB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6/C</w:t>
            </w:r>
            <w:r w:rsidR="00E5630C" w:rsidRPr="00C57827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3B1CBE1C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3152F34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Hus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C099FB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Tř. Václava Klementa po </w:t>
            </w:r>
            <w:proofErr w:type="spellStart"/>
            <w:r w:rsidRPr="00C57827">
              <w:rPr>
                <w:sz w:val="24"/>
                <w:szCs w:val="24"/>
              </w:rPr>
              <w:t>ul.Šmilovského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E025F4" w14:textId="2C1DB64E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</w:t>
            </w:r>
            <w:r w:rsidR="004D40BB">
              <w:rPr>
                <w:sz w:val="24"/>
                <w:szCs w:val="24"/>
                <w:lang w:eastAsia="cs-CZ"/>
              </w:rPr>
              <w:t>9</w:t>
            </w:r>
            <w:r w:rsidRPr="00C57827">
              <w:rPr>
                <w:sz w:val="24"/>
                <w:szCs w:val="24"/>
                <w:lang w:eastAsia="cs-CZ"/>
              </w:rPr>
              <w:t>/C6</w:t>
            </w:r>
          </w:p>
        </w:tc>
      </w:tr>
      <w:tr w:rsidR="00C57827" w:rsidRPr="00C57827" w14:paraId="0DC83279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8B6020D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Tyl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798A4F" w14:textId="590E9F6E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</w:rPr>
              <w:t>Tř.Václava</w:t>
            </w:r>
            <w:proofErr w:type="spellEnd"/>
            <w:r w:rsidRPr="00C57827">
              <w:rPr>
                <w:sz w:val="24"/>
                <w:szCs w:val="24"/>
              </w:rPr>
              <w:t xml:space="preserve"> Klementa po </w:t>
            </w:r>
            <w:proofErr w:type="spellStart"/>
            <w:r w:rsidRPr="00C57827">
              <w:rPr>
                <w:sz w:val="24"/>
                <w:szCs w:val="24"/>
              </w:rPr>
              <w:t>ul.Palackého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BBCD85" w14:textId="54B4EBEA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6/C</w:t>
            </w:r>
            <w:r w:rsidR="00E5630C" w:rsidRPr="00C57827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58E3B408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445068D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Laurin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192AB5" w14:textId="59BF1B49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 xml:space="preserve">od ul. Šmilovského po ul. Dukelská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859A4" w14:textId="3BCB4BA5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5/C</w:t>
            </w:r>
            <w:r w:rsidR="00E5630C" w:rsidRPr="00C57827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67BD8E34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27E6D60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</w:rPr>
              <w:lastRenderedPageBreak/>
              <w:t>Laurin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36C6E1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</w:rPr>
              <w:t>Tř.T.G.Masaryka</w:t>
            </w:r>
            <w:proofErr w:type="spellEnd"/>
            <w:r w:rsidRPr="00C57827">
              <w:rPr>
                <w:sz w:val="24"/>
                <w:szCs w:val="24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</w:rPr>
              <w:t>Tř.Václava</w:t>
            </w:r>
            <w:proofErr w:type="spellEnd"/>
            <w:r w:rsidRPr="00C57827">
              <w:rPr>
                <w:sz w:val="24"/>
                <w:szCs w:val="24"/>
              </w:rPr>
              <w:t xml:space="preserve"> Klement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7878C2" w14:textId="0A77AAA2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47DBD868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E055806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ezinská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0ED70A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 xml:space="preserve">od Tř. </w:t>
            </w:r>
            <w:proofErr w:type="spellStart"/>
            <w:r w:rsidRPr="00C57827">
              <w:rPr>
                <w:sz w:val="24"/>
                <w:szCs w:val="24"/>
                <w:lang w:eastAsia="cs-CZ"/>
              </w:rPr>
              <w:t>V.Klementa</w:t>
            </w:r>
            <w:proofErr w:type="spellEnd"/>
            <w:r w:rsidRPr="00C57827">
              <w:rPr>
                <w:sz w:val="24"/>
                <w:szCs w:val="24"/>
                <w:lang w:eastAsia="cs-CZ"/>
              </w:rPr>
              <w:t xml:space="preserve"> po ul. Šmilovskéh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5C7405" w14:textId="2BD9B9B5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5/C</w:t>
            </w:r>
            <w:r w:rsidR="00E5630C" w:rsidRPr="00C57827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3B551396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809D988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urkyň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EB28C0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od ul. Laurinova po třídu V. Klement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870845" w14:textId="5AB6243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5/C</w:t>
            </w:r>
            <w:r w:rsidR="00E5630C" w:rsidRPr="00C57827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483740E8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9DD3723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Jičínská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9904CB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řed domy č.p.1135-11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59B9BB" w14:textId="189830CE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5/C</w:t>
            </w:r>
            <w:r w:rsidR="00E5630C" w:rsidRPr="00C57827">
              <w:rPr>
                <w:sz w:val="24"/>
                <w:szCs w:val="24"/>
                <w:lang w:eastAsia="cs-CZ"/>
              </w:rPr>
              <w:t>6</w:t>
            </w:r>
          </w:p>
        </w:tc>
      </w:tr>
      <w:tr w:rsidR="00C57827" w:rsidRPr="00C57827" w14:paraId="0A7772B0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AC1D56F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</w:rPr>
              <w:t>Jičínská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25ABEF" w14:textId="21951053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</w:rPr>
              <w:t xml:space="preserve">od ul. </w:t>
            </w:r>
            <w:r w:rsidR="00163D94" w:rsidRPr="00C57827">
              <w:rPr>
                <w:sz w:val="24"/>
                <w:szCs w:val="24"/>
              </w:rPr>
              <w:t>Laurinova</w:t>
            </w:r>
            <w:r w:rsidRPr="00C57827">
              <w:rPr>
                <w:sz w:val="24"/>
                <w:szCs w:val="24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</w:rPr>
              <w:t>ul.Jilemnického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41DAE6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2/C1</w:t>
            </w:r>
          </w:p>
        </w:tc>
      </w:tr>
      <w:tr w:rsidR="00C57827" w:rsidRPr="00C57827" w14:paraId="12C89BDF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3778834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Jičínská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B10A8F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ul. Jilemnického po </w:t>
            </w:r>
            <w:proofErr w:type="spellStart"/>
            <w:r w:rsidRPr="00C57827">
              <w:rPr>
                <w:sz w:val="24"/>
                <w:szCs w:val="24"/>
              </w:rPr>
              <w:t>ul.Dukelská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EED75C" w14:textId="0DA7C73E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0A427208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5107D60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Dukelská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A68AAA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arkoviště u Domu kultu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227DD8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3/C1</w:t>
            </w:r>
          </w:p>
        </w:tc>
      </w:tr>
      <w:tr w:rsidR="00C57827" w:rsidRPr="00C57827" w14:paraId="328DEF5C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21D56FA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</w:rPr>
              <w:t>Dukelská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9E85E5" w14:textId="78935D14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</w:rPr>
              <w:t>od Tř. T.G.Masaryka po ul. Jičínsk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836A33" w14:textId="2714B8B9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</w:rPr>
              <w:t>PD9/C6</w:t>
            </w:r>
          </w:p>
        </w:tc>
      </w:tr>
      <w:tr w:rsidR="00C57827" w:rsidRPr="00C57827" w14:paraId="328974AE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A24652E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Zahradník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4A5780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od Náměstí Republiky po ul. Vančurov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0B8F69" w14:textId="3FE0325F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1396D92A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A52E29B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Vančur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CC08D5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od ul. Zahradníkova po ul. Na Celně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7BB9E1" w14:textId="71800160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30A29D0A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D15CD5E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Vančur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744FF6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od ul. Na Celně po ul. Štúrov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2C6EC7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4/C3</w:t>
            </w:r>
          </w:p>
        </w:tc>
      </w:tr>
      <w:tr w:rsidR="00C57827" w:rsidRPr="00C57827" w14:paraId="06DD255E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96F4CD1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Vančur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E2D300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od ul. Štúrova po ul. Kollárov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C5A87A" w14:textId="60ADBFB3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4047416D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CEF40D7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Jana Augusty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977310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od ul. Vančurova po ul. Viničn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260980" w14:textId="0E5F08DD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2B22B00E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8A5C8D8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proofErr w:type="spellStart"/>
            <w:r w:rsidRPr="00C57827">
              <w:rPr>
                <w:sz w:val="24"/>
                <w:szCs w:val="24"/>
                <w:lang w:eastAsia="cs-CZ"/>
              </w:rPr>
              <w:t>Kezeliova</w:t>
            </w:r>
            <w:proofErr w:type="spellEnd"/>
            <w:r w:rsidRPr="00C57827">
              <w:rPr>
                <w:sz w:val="24"/>
                <w:szCs w:val="24"/>
                <w:lang w:eastAsia="cs-CZ"/>
              </w:rPr>
              <w:t xml:space="preserve">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16BC91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od ul. Viničná po ul. Vančurov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4CE610" w14:textId="317F9DD5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4EB5D61A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CC8E46C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proofErr w:type="spellStart"/>
            <w:r w:rsidRPr="00C57827">
              <w:rPr>
                <w:sz w:val="24"/>
                <w:szCs w:val="24"/>
                <w:lang w:eastAsia="cs-CZ"/>
              </w:rPr>
              <w:t>Kalefova</w:t>
            </w:r>
            <w:proofErr w:type="spellEnd"/>
            <w:r w:rsidRPr="00C57827">
              <w:rPr>
                <w:sz w:val="24"/>
                <w:szCs w:val="24"/>
                <w:lang w:eastAsia="cs-CZ"/>
              </w:rPr>
              <w:t xml:space="preserve">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EFED2E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od ulice Vančurova po ul. Viničn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6AF7EC" w14:textId="545C26EA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2498CD7E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30E37438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</w:rPr>
              <w:t>Blahoslav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0EE5AD8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</w:rPr>
              <w:t>od Třídy Václava Klementa po ul. Dukelsk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31FC36B" w14:textId="38A1D885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6EA68FE6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5102ABA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U Kasáren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43CDC8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</w:rPr>
              <w:t>ul.Štefánikova</w:t>
            </w:r>
            <w:proofErr w:type="spellEnd"/>
            <w:r w:rsidRPr="00C57827">
              <w:rPr>
                <w:sz w:val="24"/>
                <w:szCs w:val="24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</w:rPr>
              <w:t>ul.Dukelská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C3A2B93" w14:textId="6DA3A24E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42323153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06EB612C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Šmilovského ul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EFB76C8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</w:rPr>
              <w:t>ul.Laurinova</w:t>
            </w:r>
            <w:proofErr w:type="spellEnd"/>
            <w:r w:rsidRPr="00C57827">
              <w:rPr>
                <w:sz w:val="24"/>
                <w:szCs w:val="24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</w:rPr>
              <w:t>ul.Blahoslavov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008870F" w14:textId="5F75E011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77701750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A9B260E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Táborská ul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D0FA5F3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od ul Dukelská po ul. Laurinov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C5E4453" w14:textId="568A8D06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72A2F1E0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223B5F4F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Smetanova ul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AC42E4B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</w:rPr>
              <w:t>Tř.T.G.Masaryka</w:t>
            </w:r>
            <w:proofErr w:type="spellEnd"/>
            <w:r w:rsidRPr="00C57827">
              <w:rPr>
                <w:sz w:val="24"/>
                <w:szCs w:val="24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</w:rPr>
              <w:t>ul.Šmilovského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330CFDC" w14:textId="6B7C0ED2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66715990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70261F19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proofErr w:type="spellStart"/>
            <w:r w:rsidRPr="00C57827">
              <w:rPr>
                <w:sz w:val="24"/>
                <w:szCs w:val="24"/>
              </w:rPr>
              <w:t>S.K.Neumanna</w:t>
            </w:r>
            <w:proofErr w:type="spellEnd"/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18404B0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</w:rPr>
              <w:t>Tř.T.G.Masaryka</w:t>
            </w:r>
            <w:proofErr w:type="spellEnd"/>
            <w:r w:rsidRPr="00C57827">
              <w:rPr>
                <w:sz w:val="24"/>
                <w:szCs w:val="24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</w:rPr>
              <w:t>ul.Šmilovského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0B47821" w14:textId="7CFA55CD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1319C840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2585CADF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Jana Roháče z Dubé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8C49386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proofErr w:type="spellStart"/>
            <w:r w:rsidRPr="00C57827">
              <w:rPr>
                <w:sz w:val="24"/>
                <w:szCs w:val="24"/>
              </w:rPr>
              <w:t>od.ul.Dukelská</w:t>
            </w:r>
            <w:proofErr w:type="spellEnd"/>
            <w:r w:rsidRPr="00C57827">
              <w:rPr>
                <w:sz w:val="24"/>
                <w:szCs w:val="24"/>
              </w:rPr>
              <w:t xml:space="preserve"> po ul. Štefánikov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5C2C3C" w14:textId="52B1FEA9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63705C65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6B5A3A85" w14:textId="0548029E" w:rsidR="00163D94" w:rsidRPr="00C57827" w:rsidRDefault="00163D94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Parkoviště U Kasáren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F83F414" w14:textId="12DC7651" w:rsidR="00163D94" w:rsidRPr="00C57827" w:rsidRDefault="00163D94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Parkoviště u Finančního úřad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4379589" w14:textId="369A7432" w:rsidR="00163D94" w:rsidRPr="00C57827" w:rsidRDefault="00163D94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4/C3</w:t>
            </w:r>
          </w:p>
        </w:tc>
      </w:tr>
      <w:tr w:rsidR="00C57827" w:rsidRPr="00C57827" w14:paraId="3AF0CBB0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5F23F98B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Jana Roháče z Dubé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2292F7A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u Finančního úřad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10F16F8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1/C1</w:t>
            </w:r>
          </w:p>
        </w:tc>
      </w:tr>
      <w:tr w:rsidR="00C57827" w:rsidRPr="00C57827" w14:paraId="24E9E0C7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2C2F420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Štefánik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C1C4A83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ul. Dukelská po </w:t>
            </w:r>
            <w:proofErr w:type="spellStart"/>
            <w:r w:rsidRPr="00C57827">
              <w:rPr>
                <w:sz w:val="24"/>
                <w:szCs w:val="24"/>
              </w:rPr>
              <w:t>ul.Jičínská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4636A17" w14:textId="7DAE9686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5388B73B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3B6105D7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Novák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429D0E4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ul. Dukelská po </w:t>
            </w:r>
            <w:proofErr w:type="spellStart"/>
            <w:r w:rsidRPr="00C57827">
              <w:rPr>
                <w:sz w:val="24"/>
                <w:szCs w:val="24"/>
              </w:rPr>
              <w:t>ul.Jičínská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33F6EC1" w14:textId="58DABDDB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0D7FECA8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3EEA3976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Janáčk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AAB3457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</w:rPr>
              <w:t>ul.Jičínská</w:t>
            </w:r>
            <w:proofErr w:type="spellEnd"/>
            <w:r w:rsidRPr="00C57827">
              <w:rPr>
                <w:sz w:val="24"/>
                <w:szCs w:val="24"/>
              </w:rPr>
              <w:t xml:space="preserve"> po Dvořákova ul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503CA97" w14:textId="06204172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3A9C0B5B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7FA6AEC9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Jilemnického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88C5958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</w:rPr>
              <w:t>ul.Dukelská</w:t>
            </w:r>
            <w:proofErr w:type="spellEnd"/>
            <w:r w:rsidRPr="00C57827">
              <w:rPr>
                <w:sz w:val="24"/>
                <w:szCs w:val="24"/>
              </w:rPr>
              <w:t xml:space="preserve"> po ul. Vančurov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B4C566A" w14:textId="0067FD5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723D1986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0F6C7CCD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Jilemnického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FFC76AD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kolem 6.ZŠ po ul. Dukelsko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3619926" w14:textId="1D5F826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5414D63D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2D0917E7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lastRenderedPageBreak/>
              <w:t>Zalužanská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0E6B3E3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ul. Dukelská po </w:t>
            </w:r>
            <w:proofErr w:type="spellStart"/>
            <w:r w:rsidRPr="00C57827">
              <w:rPr>
                <w:sz w:val="24"/>
                <w:szCs w:val="24"/>
              </w:rPr>
              <w:t>ul.Dukelská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D8FE36E" w14:textId="357B4B8F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1EFFFD8F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3E6BD5DA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Žižk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9F7D10E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</w:rPr>
              <w:t>ul.Smetanova</w:t>
            </w:r>
            <w:proofErr w:type="spellEnd"/>
            <w:r w:rsidRPr="00C57827">
              <w:rPr>
                <w:sz w:val="24"/>
                <w:szCs w:val="24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</w:rPr>
              <w:t>ul.Jilemnického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31BDD27" w14:textId="04675B4D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5FEAA3E0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5DAF0900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Dvořák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EF92BBB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</w:rPr>
              <w:t>ul.Štefánikova</w:t>
            </w:r>
            <w:proofErr w:type="spellEnd"/>
            <w:r w:rsidRPr="00C57827">
              <w:rPr>
                <w:sz w:val="24"/>
                <w:szCs w:val="24"/>
              </w:rPr>
              <w:t xml:space="preserve"> po ul. Jilemnickéh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80F5988" w14:textId="36FBCAAC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26D9D5CF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79DB0AD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Fibich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78FB0B2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ul. Novákova po </w:t>
            </w:r>
            <w:proofErr w:type="spellStart"/>
            <w:r w:rsidRPr="00C57827">
              <w:rPr>
                <w:sz w:val="24"/>
                <w:szCs w:val="24"/>
              </w:rPr>
              <w:t>ul.Jilemnického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E7A59F5" w14:textId="7662221A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603ED313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0DEC3CD2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Sychr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AE5F6DE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</w:rPr>
              <w:t>ul.Jilemnického</w:t>
            </w:r>
            <w:proofErr w:type="spellEnd"/>
            <w:r w:rsidRPr="00C57827">
              <w:rPr>
                <w:sz w:val="24"/>
                <w:szCs w:val="24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</w:rPr>
              <w:t>ul.Štefánikov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33C6D6E" w14:textId="35372305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69727888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65346FFE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Viničná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B9594A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ul. </w:t>
            </w:r>
            <w:proofErr w:type="spellStart"/>
            <w:r w:rsidRPr="00C57827">
              <w:rPr>
                <w:sz w:val="24"/>
                <w:szCs w:val="24"/>
              </w:rPr>
              <w:t>Rybníčná</w:t>
            </w:r>
            <w:proofErr w:type="spellEnd"/>
            <w:r w:rsidRPr="00C57827">
              <w:rPr>
                <w:sz w:val="24"/>
                <w:szCs w:val="24"/>
              </w:rPr>
              <w:t xml:space="preserve"> po ul. Na Celně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CA32295" w14:textId="0C9DBDD6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311CCA28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6786E168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Šafařík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C82311E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ul. Na </w:t>
            </w:r>
            <w:proofErr w:type="spellStart"/>
            <w:proofErr w:type="gramStart"/>
            <w:r w:rsidRPr="00C57827">
              <w:rPr>
                <w:sz w:val="24"/>
                <w:szCs w:val="24"/>
              </w:rPr>
              <w:t>Celně,vč</w:t>
            </w:r>
            <w:proofErr w:type="spellEnd"/>
            <w:r w:rsidRPr="00C57827">
              <w:rPr>
                <w:sz w:val="24"/>
                <w:szCs w:val="24"/>
              </w:rPr>
              <w:t>.</w:t>
            </w:r>
            <w:proofErr w:type="gramEnd"/>
            <w:r w:rsidRPr="00C57827">
              <w:rPr>
                <w:sz w:val="24"/>
                <w:szCs w:val="24"/>
              </w:rPr>
              <w:t xml:space="preserve"> vnitrobloků k </w:t>
            </w:r>
            <w:proofErr w:type="spellStart"/>
            <w:r w:rsidRPr="00C57827">
              <w:rPr>
                <w:sz w:val="24"/>
                <w:szCs w:val="24"/>
              </w:rPr>
              <w:t>ul.Jičínská</w:t>
            </w:r>
            <w:proofErr w:type="spellEnd"/>
            <w:r w:rsidRPr="00C57827">
              <w:rPr>
                <w:sz w:val="24"/>
                <w:szCs w:val="24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</w:rPr>
              <w:t>ul.Kollárov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9A319AC" w14:textId="022C6729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14429D0B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38841EDF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Kollár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A12FA6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</w:rPr>
              <w:t>ul.Vančurova</w:t>
            </w:r>
            <w:proofErr w:type="spellEnd"/>
            <w:r w:rsidRPr="00C57827">
              <w:rPr>
                <w:sz w:val="24"/>
                <w:szCs w:val="24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</w:rPr>
              <w:t>ul.Jičínská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5ADB698" w14:textId="15106C7D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15D3616C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5A8F6ED5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proofErr w:type="spellStart"/>
            <w:r w:rsidRPr="00C57827">
              <w:rPr>
                <w:sz w:val="24"/>
                <w:szCs w:val="24"/>
              </w:rPr>
              <w:t>Štůrova</w:t>
            </w:r>
            <w:proofErr w:type="spellEnd"/>
            <w:r w:rsidRPr="00C57827">
              <w:rPr>
                <w:sz w:val="24"/>
                <w:szCs w:val="24"/>
              </w:rPr>
              <w:t xml:space="preserve">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B9BD84A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 xml:space="preserve">od </w:t>
            </w:r>
            <w:proofErr w:type="spellStart"/>
            <w:r w:rsidRPr="00C57827">
              <w:rPr>
                <w:sz w:val="24"/>
                <w:szCs w:val="24"/>
              </w:rPr>
              <w:t>ul.Vančurova</w:t>
            </w:r>
            <w:proofErr w:type="spellEnd"/>
            <w:r w:rsidRPr="00C57827">
              <w:rPr>
                <w:sz w:val="24"/>
                <w:szCs w:val="24"/>
              </w:rPr>
              <w:t xml:space="preserve"> po </w:t>
            </w:r>
            <w:proofErr w:type="spellStart"/>
            <w:r w:rsidRPr="00C57827">
              <w:rPr>
                <w:sz w:val="24"/>
                <w:szCs w:val="24"/>
              </w:rPr>
              <w:t>ul.Jičínská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4C572D7" w14:textId="321EAD96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</w:tc>
      </w:tr>
      <w:tr w:rsidR="00C57827" w:rsidRPr="00C57827" w14:paraId="743EE73C" w14:textId="77777777" w:rsidTr="00221E41">
        <w:trPr>
          <w:trHeight w:val="473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694D325D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Parkoviště Jičínská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1921A96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za čerpací stanicí u koupaliště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D12CF8C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4/C3</w:t>
            </w:r>
          </w:p>
          <w:p w14:paraId="05B10CA6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</w:p>
        </w:tc>
      </w:tr>
      <w:tr w:rsidR="00202F43" w:rsidRPr="00C57827" w14:paraId="381D05D4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2C39EC13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Parkoviště Zalužanská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522515F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</w:rPr>
            </w:pPr>
            <w:r w:rsidRPr="00C57827">
              <w:rPr>
                <w:sz w:val="24"/>
                <w:szCs w:val="24"/>
              </w:rPr>
              <w:t>u sportovní hal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0987364" w14:textId="4456342B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9/C6</w:t>
            </w:r>
          </w:p>
          <w:p w14:paraId="038FA0EB" w14:textId="77777777" w:rsidR="00202F43" w:rsidRPr="00C57827" w:rsidRDefault="00202F43" w:rsidP="00202F43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</w:p>
        </w:tc>
      </w:tr>
    </w:tbl>
    <w:p w14:paraId="4C75612B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</w:rPr>
      </w:pPr>
    </w:p>
    <w:p w14:paraId="4E1D8F94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C57827">
        <w:rPr>
          <w:rFonts w:eastAsia="Calibri"/>
          <w:b/>
          <w:sz w:val="24"/>
          <w:szCs w:val="24"/>
        </w:rPr>
        <w:t>Vymezená oblast C</w:t>
      </w:r>
      <w:r w:rsidRPr="00C57827">
        <w:rPr>
          <w:rFonts w:eastAsia="Calibri"/>
          <w:sz w:val="24"/>
          <w:szCs w:val="24"/>
        </w:rPr>
        <w:t>, ohraničená komunikacemi:</w:t>
      </w:r>
    </w:p>
    <w:p w14:paraId="5F19FC40" w14:textId="77777777" w:rsidR="00202300" w:rsidRPr="00C57827" w:rsidRDefault="00202300" w:rsidP="002023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709" w:hanging="425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Ptácká</w:t>
      </w:r>
    </w:p>
    <w:p w14:paraId="02EF1B24" w14:textId="77777777" w:rsidR="00202300" w:rsidRPr="00C57827" w:rsidRDefault="00202300" w:rsidP="002023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709" w:hanging="425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Laurinova</w:t>
      </w:r>
    </w:p>
    <w:p w14:paraId="29F0D92B" w14:textId="77777777" w:rsidR="00202300" w:rsidRPr="00C57827" w:rsidRDefault="00202300" w:rsidP="002023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709" w:hanging="425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 xml:space="preserve">Mjr. </w:t>
      </w:r>
      <w:proofErr w:type="spellStart"/>
      <w:r w:rsidRPr="00C57827">
        <w:rPr>
          <w:rFonts w:eastAsia="Calibri"/>
          <w:sz w:val="24"/>
          <w:szCs w:val="24"/>
        </w:rPr>
        <w:t>Frymla</w:t>
      </w:r>
      <w:proofErr w:type="spellEnd"/>
    </w:p>
    <w:p w14:paraId="17C81D18" w14:textId="77777777" w:rsidR="00202300" w:rsidRPr="00C57827" w:rsidRDefault="00202300" w:rsidP="002023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709" w:hanging="425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Třída Václava Klementa</w:t>
      </w:r>
    </w:p>
    <w:p w14:paraId="7310DD5C" w14:textId="77777777" w:rsidR="00202300" w:rsidRPr="00C57827" w:rsidRDefault="00202300" w:rsidP="002023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709" w:hanging="425"/>
        <w:contextualSpacing/>
        <w:rPr>
          <w:rFonts w:eastAsia="Calibri"/>
          <w:sz w:val="24"/>
          <w:szCs w:val="24"/>
        </w:rPr>
      </w:pPr>
      <w:r w:rsidRPr="00C57827">
        <w:rPr>
          <w:rFonts w:eastAsia="Calibri"/>
          <w:sz w:val="24"/>
          <w:szCs w:val="24"/>
        </w:rPr>
        <w:t>Průmyslová (D38)</w:t>
      </w:r>
    </w:p>
    <w:p w14:paraId="33C77B8D" w14:textId="77777777" w:rsidR="00202300" w:rsidRPr="00C57827" w:rsidRDefault="00202300" w:rsidP="00202300">
      <w:pPr>
        <w:widowControl/>
        <w:autoSpaceDE/>
        <w:autoSpaceDN/>
        <w:spacing w:before="100" w:after="100"/>
        <w:rPr>
          <w:sz w:val="24"/>
          <w:szCs w:val="24"/>
          <w:lang w:eastAsia="cs-CZ"/>
        </w:rPr>
      </w:pPr>
    </w:p>
    <w:p w14:paraId="06DB97A2" w14:textId="77777777" w:rsidR="00202300" w:rsidRPr="00C57827" w:rsidRDefault="00202300" w:rsidP="00202300">
      <w:pPr>
        <w:widowControl/>
        <w:autoSpaceDE/>
        <w:autoSpaceDN/>
        <w:spacing w:before="100" w:after="100"/>
        <w:rPr>
          <w:sz w:val="24"/>
          <w:szCs w:val="24"/>
          <w:lang w:eastAsia="cs-CZ"/>
        </w:rPr>
      </w:pPr>
      <w:r w:rsidRPr="00C57827">
        <w:rPr>
          <w:sz w:val="24"/>
          <w:szCs w:val="24"/>
          <w:lang w:eastAsia="cs-CZ"/>
        </w:rPr>
        <w:t xml:space="preserve">Vymezené úseky v oblasti </w:t>
      </w:r>
      <w:proofErr w:type="gramStart"/>
      <w:r w:rsidRPr="00C57827">
        <w:rPr>
          <w:sz w:val="24"/>
          <w:szCs w:val="24"/>
          <w:lang w:eastAsia="cs-CZ"/>
        </w:rPr>
        <w:t>C :</w:t>
      </w:r>
      <w:proofErr w:type="gramEnd"/>
    </w:p>
    <w:tbl>
      <w:tblPr>
        <w:tblW w:w="10144" w:type="dxa"/>
        <w:tblInd w:w="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7034"/>
        <w:gridCol w:w="963"/>
      </w:tblGrid>
      <w:tr w:rsidR="00C57827" w:rsidRPr="00C57827" w14:paraId="0687A0FE" w14:textId="77777777" w:rsidTr="00221E41">
        <w:trPr>
          <w:trHeight w:val="262"/>
        </w:trPr>
        <w:tc>
          <w:tcPr>
            <w:tcW w:w="2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154D94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b/>
                <w:sz w:val="24"/>
                <w:szCs w:val="24"/>
                <w:lang w:eastAsia="cs-CZ"/>
              </w:rPr>
            </w:pPr>
            <w:r w:rsidRPr="00C57827">
              <w:rPr>
                <w:b/>
                <w:sz w:val="24"/>
                <w:szCs w:val="24"/>
                <w:lang w:eastAsia="cs-CZ"/>
              </w:rPr>
              <w:t>Lokalita:</w:t>
            </w:r>
          </w:p>
        </w:tc>
        <w:tc>
          <w:tcPr>
            <w:tcW w:w="70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212256" w14:textId="3A1C3156" w:rsidR="00202300" w:rsidRPr="00C57827" w:rsidRDefault="000C2234" w:rsidP="00221E41">
            <w:pPr>
              <w:widowControl/>
              <w:autoSpaceDE/>
              <w:autoSpaceDN/>
              <w:spacing w:before="100" w:after="100"/>
              <w:rPr>
                <w:b/>
                <w:sz w:val="24"/>
                <w:szCs w:val="24"/>
                <w:lang w:eastAsia="cs-CZ"/>
              </w:rPr>
            </w:pPr>
            <w:r w:rsidRPr="00C57827">
              <w:rPr>
                <w:b/>
                <w:sz w:val="24"/>
                <w:szCs w:val="24"/>
                <w:lang w:eastAsia="cs-CZ"/>
              </w:rPr>
              <w:t>Regulovaný</w:t>
            </w:r>
            <w:r w:rsidR="00202300" w:rsidRPr="00C57827">
              <w:rPr>
                <w:b/>
                <w:sz w:val="24"/>
                <w:szCs w:val="24"/>
                <w:lang w:eastAsia="cs-CZ"/>
              </w:rPr>
              <w:t xml:space="preserve"> úsek: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52EFC08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b/>
                <w:sz w:val="24"/>
                <w:szCs w:val="24"/>
                <w:lang w:eastAsia="cs-CZ"/>
              </w:rPr>
            </w:pPr>
            <w:r w:rsidRPr="00C57827">
              <w:rPr>
                <w:b/>
                <w:sz w:val="24"/>
                <w:szCs w:val="24"/>
                <w:lang w:eastAsia="cs-CZ"/>
              </w:rPr>
              <w:t>Režim:</w:t>
            </w:r>
          </w:p>
        </w:tc>
      </w:tr>
      <w:tr w:rsidR="00C57827" w:rsidRPr="00C57827" w14:paraId="3BF96639" w14:textId="77777777" w:rsidTr="00221E41">
        <w:trPr>
          <w:trHeight w:val="247"/>
        </w:trPr>
        <w:tc>
          <w:tcPr>
            <w:tcW w:w="21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C37DAD6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Havlíčkova</w:t>
            </w:r>
          </w:p>
        </w:tc>
        <w:tc>
          <w:tcPr>
            <w:tcW w:w="70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D2FDD0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arkoviště před magistrátem č.p. 1307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5FE5A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2/C1</w:t>
            </w:r>
          </w:p>
        </w:tc>
      </w:tr>
      <w:tr w:rsidR="00C57827" w:rsidRPr="00C57827" w14:paraId="2584BA75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9D3618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U Stadionu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51B3E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od ul. Jiráskova po ul. Palackéh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6EF39D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5/C4</w:t>
            </w:r>
          </w:p>
        </w:tc>
      </w:tr>
      <w:tr w:rsidR="00C57827" w:rsidRPr="00C57827" w14:paraId="7C4F3006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FF1EE0C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U Stadionu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463081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u sportovní hal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BF9F4E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8/C1</w:t>
            </w:r>
          </w:p>
        </w:tc>
      </w:tr>
      <w:tr w:rsidR="00C57827" w:rsidRPr="00C57827" w14:paraId="551E92C9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4F25B55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Jiráskova ulic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A676D0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obslužná komunikace u polikliniky Modrá hvězd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28E679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7/C4</w:t>
            </w:r>
          </w:p>
        </w:tc>
      </w:tr>
      <w:tr w:rsidR="00C57827" w:rsidRPr="00C57827" w14:paraId="45E526BA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0F21957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 xml:space="preserve">Třída </w:t>
            </w:r>
            <w:proofErr w:type="spellStart"/>
            <w:r w:rsidRPr="00C57827">
              <w:rPr>
                <w:sz w:val="24"/>
                <w:szCs w:val="24"/>
                <w:lang w:eastAsia="cs-CZ"/>
              </w:rPr>
              <w:t>V.Klementa</w:t>
            </w:r>
            <w:proofErr w:type="spellEnd"/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C2DCCC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 xml:space="preserve">od ul. Mjr. </w:t>
            </w:r>
            <w:proofErr w:type="spellStart"/>
            <w:r w:rsidRPr="00C57827">
              <w:rPr>
                <w:sz w:val="24"/>
                <w:szCs w:val="24"/>
                <w:lang w:eastAsia="cs-CZ"/>
              </w:rPr>
              <w:t>Frymla</w:t>
            </w:r>
            <w:proofErr w:type="spellEnd"/>
            <w:r w:rsidRPr="00C57827">
              <w:rPr>
                <w:sz w:val="24"/>
                <w:szCs w:val="24"/>
                <w:lang w:eastAsia="cs-CZ"/>
              </w:rPr>
              <w:t xml:space="preserve"> po ul. U Stadion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9D4ECE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5/C4</w:t>
            </w:r>
          </w:p>
        </w:tc>
      </w:tr>
      <w:tr w:rsidR="00202300" w:rsidRPr="00C57827" w14:paraId="0D0B0964" w14:textId="77777777" w:rsidTr="00221E41">
        <w:trPr>
          <w:trHeight w:val="247"/>
        </w:trPr>
        <w:tc>
          <w:tcPr>
            <w:tcW w:w="21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30B8B03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 xml:space="preserve">Mjr. </w:t>
            </w:r>
            <w:proofErr w:type="spellStart"/>
            <w:r w:rsidRPr="00C57827">
              <w:rPr>
                <w:sz w:val="24"/>
                <w:szCs w:val="24"/>
                <w:lang w:eastAsia="cs-CZ"/>
              </w:rPr>
              <w:t>Frymla</w:t>
            </w:r>
            <w:proofErr w:type="spellEnd"/>
          </w:p>
        </w:tc>
        <w:tc>
          <w:tcPr>
            <w:tcW w:w="7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E0929B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b/>
                <w:bCs/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 xml:space="preserve">od ul. Jiráskova po třídu V. Klementa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653E11" w14:textId="77777777" w:rsidR="00202300" w:rsidRPr="00C57827" w:rsidRDefault="00202300" w:rsidP="00221E41">
            <w:pPr>
              <w:widowControl/>
              <w:autoSpaceDE/>
              <w:autoSpaceDN/>
              <w:spacing w:before="100" w:after="100"/>
              <w:rPr>
                <w:sz w:val="24"/>
                <w:szCs w:val="24"/>
                <w:lang w:eastAsia="cs-CZ"/>
              </w:rPr>
            </w:pPr>
            <w:r w:rsidRPr="00C57827">
              <w:rPr>
                <w:sz w:val="24"/>
                <w:szCs w:val="24"/>
                <w:lang w:eastAsia="cs-CZ"/>
              </w:rPr>
              <w:t>PD2/C1</w:t>
            </w:r>
          </w:p>
        </w:tc>
      </w:tr>
    </w:tbl>
    <w:p w14:paraId="7B73F480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u w:val="single"/>
        </w:rPr>
      </w:pPr>
    </w:p>
    <w:p w14:paraId="2B6D5061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u w:val="single"/>
        </w:rPr>
      </w:pPr>
    </w:p>
    <w:p w14:paraId="0205D307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u w:val="single"/>
        </w:rPr>
      </w:pPr>
    </w:p>
    <w:p w14:paraId="495C02B3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u w:val="single"/>
        </w:rPr>
      </w:pPr>
    </w:p>
    <w:p w14:paraId="5F5E9543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u w:val="single"/>
        </w:rPr>
      </w:pPr>
    </w:p>
    <w:p w14:paraId="38D9A360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u w:val="single"/>
        </w:rPr>
      </w:pPr>
    </w:p>
    <w:p w14:paraId="2A77D507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u w:val="single"/>
        </w:rPr>
      </w:pPr>
    </w:p>
    <w:p w14:paraId="52343134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u w:val="single"/>
        </w:rPr>
      </w:pPr>
    </w:p>
    <w:p w14:paraId="3750728E" w14:textId="77777777" w:rsidR="00202300" w:rsidRPr="00C57827" w:rsidRDefault="00202300" w:rsidP="0020230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u w:val="single"/>
        </w:rPr>
      </w:pPr>
      <w:r w:rsidRPr="00C57827">
        <w:rPr>
          <w:rFonts w:eastAsia="Calibri"/>
          <w:sz w:val="24"/>
          <w:szCs w:val="24"/>
          <w:u w:val="single"/>
        </w:rPr>
        <w:t xml:space="preserve">Mapa vymezených oblastí MPS Mladá </w:t>
      </w:r>
      <w:proofErr w:type="gramStart"/>
      <w:r w:rsidRPr="00C57827">
        <w:rPr>
          <w:rFonts w:eastAsia="Calibri"/>
          <w:sz w:val="24"/>
          <w:szCs w:val="24"/>
          <w:u w:val="single"/>
        </w:rPr>
        <w:t>Boleslav :</w:t>
      </w:r>
      <w:proofErr w:type="gramEnd"/>
    </w:p>
    <w:p w14:paraId="2447832F" w14:textId="77777777" w:rsidR="00202300" w:rsidRPr="00C57827" w:rsidRDefault="00202300" w:rsidP="00202300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</w:rPr>
      </w:pPr>
    </w:p>
    <w:p w14:paraId="6680747E" w14:textId="77777777" w:rsidR="00202300" w:rsidRPr="00C57827" w:rsidRDefault="00202300" w:rsidP="00202300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C57827">
        <w:rPr>
          <w:rFonts w:ascii="Calibri" w:eastAsia="Calibri" w:hAnsi="Calibri"/>
          <w:noProof/>
          <w:lang w:eastAsia="cs-CZ"/>
        </w:rPr>
        <w:drawing>
          <wp:inline distT="0" distB="0" distL="0" distR="0" wp14:anchorId="3C81849B" wp14:editId="4FC909A5">
            <wp:extent cx="5781675" cy="4004945"/>
            <wp:effectExtent l="0" t="0" r="9525" b="0"/>
            <wp:docPr id="3" name="Obrázek 3" descr="C:\Users\nejma\AppData\Local\Microsoft\Windows\INetCache\Content.Word\ZPS ab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jma\AppData\Local\Microsoft\Windows\INetCache\Content.Word\ZPS abc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80" cy="402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FE7B" w14:textId="77777777" w:rsidR="00202300" w:rsidRPr="00C57827" w:rsidRDefault="00202300" w:rsidP="00202300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Calibri" w:hAnsi="Calibri"/>
          <w:sz w:val="24"/>
          <w:szCs w:val="24"/>
        </w:rPr>
      </w:pPr>
    </w:p>
    <w:p w14:paraId="0C8CA66E" w14:textId="77777777" w:rsidR="00202300" w:rsidRPr="00C57827" w:rsidRDefault="00202300" w:rsidP="00202300">
      <w:pPr>
        <w:pStyle w:val="Zkladntext"/>
        <w:spacing w:line="235" w:lineRule="auto"/>
        <w:ind w:left="382" w:right="282" w:hanging="7"/>
        <w:jc w:val="both"/>
        <w:rPr>
          <w:sz w:val="23"/>
          <w:szCs w:val="23"/>
        </w:rPr>
      </w:pPr>
    </w:p>
    <w:p w14:paraId="50ECDC9B" w14:textId="77777777" w:rsidR="0058066F" w:rsidRPr="00C57827" w:rsidRDefault="0058066F"/>
    <w:sectPr w:rsidR="0058066F" w:rsidRPr="00C57827" w:rsidSect="00202300">
      <w:footerReference w:type="default" r:id="rId11"/>
      <w:pgSz w:w="11910" w:h="16840"/>
      <w:pgMar w:top="1134" w:right="1080" w:bottom="1134" w:left="11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BC595" w14:textId="77777777" w:rsidR="00C36E68" w:rsidRDefault="00C36E68">
      <w:r>
        <w:separator/>
      </w:r>
    </w:p>
  </w:endnote>
  <w:endnote w:type="continuationSeparator" w:id="0">
    <w:p w14:paraId="5B476659" w14:textId="77777777" w:rsidR="00C36E68" w:rsidRDefault="00C3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606826"/>
      <w:docPartObj>
        <w:docPartGallery w:val="Page Numbers (Bottom of Page)"/>
        <w:docPartUnique/>
      </w:docPartObj>
    </w:sdtPr>
    <w:sdtContent>
      <w:p w14:paraId="021B5DFF" w14:textId="34984895" w:rsidR="00E80024" w:rsidRDefault="00E800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3E8E3" w14:textId="77777777" w:rsidR="00202300" w:rsidRDefault="00202300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A55B6" w14:textId="77777777" w:rsidR="00C36E68" w:rsidRDefault="00C36E68">
      <w:r>
        <w:separator/>
      </w:r>
    </w:p>
  </w:footnote>
  <w:footnote w:type="continuationSeparator" w:id="0">
    <w:p w14:paraId="280A760E" w14:textId="77777777" w:rsidR="00C36E68" w:rsidRDefault="00C36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50AEE"/>
    <w:multiLevelType w:val="hybridMultilevel"/>
    <w:tmpl w:val="1604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33091"/>
    <w:multiLevelType w:val="hybridMultilevel"/>
    <w:tmpl w:val="C0D2D8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9601291">
    <w:abstractNumId w:val="0"/>
  </w:num>
  <w:num w:numId="2" w16cid:durableId="147568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00"/>
    <w:rsid w:val="00013E5F"/>
    <w:rsid w:val="00014F80"/>
    <w:rsid w:val="00026628"/>
    <w:rsid w:val="000542C7"/>
    <w:rsid w:val="0007662F"/>
    <w:rsid w:val="00081691"/>
    <w:rsid w:val="000C2234"/>
    <w:rsid w:val="000F7F81"/>
    <w:rsid w:val="0010277F"/>
    <w:rsid w:val="00106AF3"/>
    <w:rsid w:val="00130BB7"/>
    <w:rsid w:val="00163D94"/>
    <w:rsid w:val="00181F8E"/>
    <w:rsid w:val="0018622B"/>
    <w:rsid w:val="001E50C3"/>
    <w:rsid w:val="00202300"/>
    <w:rsid w:val="00202F43"/>
    <w:rsid w:val="002E05BA"/>
    <w:rsid w:val="00305847"/>
    <w:rsid w:val="00340726"/>
    <w:rsid w:val="00341E05"/>
    <w:rsid w:val="003652F9"/>
    <w:rsid w:val="00373D5D"/>
    <w:rsid w:val="0037759F"/>
    <w:rsid w:val="003C0E95"/>
    <w:rsid w:val="003E2819"/>
    <w:rsid w:val="003F362A"/>
    <w:rsid w:val="00422824"/>
    <w:rsid w:val="0042623D"/>
    <w:rsid w:val="00467DB6"/>
    <w:rsid w:val="004B2999"/>
    <w:rsid w:val="004C3BCA"/>
    <w:rsid w:val="004D40BB"/>
    <w:rsid w:val="004E56C5"/>
    <w:rsid w:val="00502ABD"/>
    <w:rsid w:val="00514BF1"/>
    <w:rsid w:val="00541336"/>
    <w:rsid w:val="00572E3F"/>
    <w:rsid w:val="0058066F"/>
    <w:rsid w:val="00587FCD"/>
    <w:rsid w:val="005B6666"/>
    <w:rsid w:val="005F4C0F"/>
    <w:rsid w:val="005F6E6A"/>
    <w:rsid w:val="00613993"/>
    <w:rsid w:val="0062030C"/>
    <w:rsid w:val="00674DA9"/>
    <w:rsid w:val="006767B5"/>
    <w:rsid w:val="00676FC7"/>
    <w:rsid w:val="006B74A0"/>
    <w:rsid w:val="006D459A"/>
    <w:rsid w:val="00733E7D"/>
    <w:rsid w:val="0073685D"/>
    <w:rsid w:val="0075114D"/>
    <w:rsid w:val="007805FA"/>
    <w:rsid w:val="007A2516"/>
    <w:rsid w:val="007A7678"/>
    <w:rsid w:val="007B34DD"/>
    <w:rsid w:val="007C11EC"/>
    <w:rsid w:val="007E0C57"/>
    <w:rsid w:val="007F2838"/>
    <w:rsid w:val="008059A5"/>
    <w:rsid w:val="00805A7E"/>
    <w:rsid w:val="008651D2"/>
    <w:rsid w:val="0087439C"/>
    <w:rsid w:val="008C2392"/>
    <w:rsid w:val="008D6B31"/>
    <w:rsid w:val="008F42D1"/>
    <w:rsid w:val="00934A52"/>
    <w:rsid w:val="0094352F"/>
    <w:rsid w:val="00975A7F"/>
    <w:rsid w:val="00977ED2"/>
    <w:rsid w:val="00982A1B"/>
    <w:rsid w:val="009B7799"/>
    <w:rsid w:val="00A02E82"/>
    <w:rsid w:val="00A10308"/>
    <w:rsid w:val="00A333C0"/>
    <w:rsid w:val="00A42BD3"/>
    <w:rsid w:val="00A81EBC"/>
    <w:rsid w:val="00AD7A6A"/>
    <w:rsid w:val="00AF1A1A"/>
    <w:rsid w:val="00B039CE"/>
    <w:rsid w:val="00B2259E"/>
    <w:rsid w:val="00B3054B"/>
    <w:rsid w:val="00B81E61"/>
    <w:rsid w:val="00BA0495"/>
    <w:rsid w:val="00BA5B8A"/>
    <w:rsid w:val="00BD41BC"/>
    <w:rsid w:val="00BE03E0"/>
    <w:rsid w:val="00BE688C"/>
    <w:rsid w:val="00C16F01"/>
    <w:rsid w:val="00C202E9"/>
    <w:rsid w:val="00C34018"/>
    <w:rsid w:val="00C36E68"/>
    <w:rsid w:val="00C4525D"/>
    <w:rsid w:val="00C57827"/>
    <w:rsid w:val="00C57E4A"/>
    <w:rsid w:val="00C722D5"/>
    <w:rsid w:val="00C75FA3"/>
    <w:rsid w:val="00CA7025"/>
    <w:rsid w:val="00CB0113"/>
    <w:rsid w:val="00CF5D2A"/>
    <w:rsid w:val="00D0009E"/>
    <w:rsid w:val="00D05160"/>
    <w:rsid w:val="00D0620C"/>
    <w:rsid w:val="00D84B21"/>
    <w:rsid w:val="00DA2E59"/>
    <w:rsid w:val="00DB5E7D"/>
    <w:rsid w:val="00E20C06"/>
    <w:rsid w:val="00E275E5"/>
    <w:rsid w:val="00E408E6"/>
    <w:rsid w:val="00E44FF8"/>
    <w:rsid w:val="00E4764F"/>
    <w:rsid w:val="00E5630C"/>
    <w:rsid w:val="00E64DCA"/>
    <w:rsid w:val="00E73862"/>
    <w:rsid w:val="00E80024"/>
    <w:rsid w:val="00E92E40"/>
    <w:rsid w:val="00ED5EFD"/>
    <w:rsid w:val="00EF230C"/>
    <w:rsid w:val="00F3511F"/>
    <w:rsid w:val="00F60D88"/>
    <w:rsid w:val="00FB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5341"/>
  <w15:chartTrackingRefBased/>
  <w15:docId w15:val="{DA2DE611-4CC6-4CCF-9F02-6DE07BB7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300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02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2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2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2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2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23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23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23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23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23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23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23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230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230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230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230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230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230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023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2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23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023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023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0230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0230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0230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2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230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02300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uiPriority w:val="1"/>
    <w:qFormat/>
    <w:rsid w:val="00202300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02300"/>
    <w:rPr>
      <w:rFonts w:ascii="Times New Roman" w:eastAsia="Times New Roman" w:hAnsi="Times New Roman" w:cs="Times New Roman"/>
      <w:kern w:val="0"/>
      <w14:ligatures w14:val="none"/>
    </w:rPr>
  </w:style>
  <w:style w:type="paragraph" w:styleId="Normlnweb">
    <w:name w:val="Normal (Web)"/>
    <w:basedOn w:val="Normln"/>
    <w:rsid w:val="00202300"/>
    <w:pPr>
      <w:widowControl/>
      <w:autoSpaceDE/>
      <w:autoSpaceDN/>
      <w:spacing w:before="100" w:after="100"/>
    </w:pPr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E20C06"/>
    <w:pPr>
      <w:jc w:val="left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E80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024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800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024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A2FE-F217-4898-99BA-82A215A8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5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ivoňka</dc:creator>
  <cp:keywords/>
  <dc:description/>
  <cp:lastModifiedBy>Bošinová Jana (SpOaObŽÚ)</cp:lastModifiedBy>
  <cp:revision>2</cp:revision>
  <dcterms:created xsi:type="dcterms:W3CDTF">2026-01-09T06:59:00Z</dcterms:created>
  <dcterms:modified xsi:type="dcterms:W3CDTF">2026-01-09T06:59:00Z</dcterms:modified>
</cp:coreProperties>
</file>